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5005335B" w14:textId="550D12F6" w:rsidR="00FD7141" w:rsidRPr="004D452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2E8025D2">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19034B78" w:rsidR="00FD7141" w:rsidRPr="004D452B" w:rsidRDefault="00FD7141" w:rsidP="00FD7141">
            <w:pPr>
              <w:spacing w:after="0"/>
              <w:jc w:val="both"/>
              <w:rPr>
                <w:rFonts w:asciiTheme="majorBidi" w:eastAsia="Times New Roman" w:hAnsiTheme="majorBidi" w:cstheme="majorBidi"/>
                <w:color w:val="auto"/>
                <w:kern w:val="2"/>
                <w:szCs w:val="20"/>
              </w:rPr>
            </w:pPr>
          </w:p>
        </w:tc>
      </w:tr>
      <w:tr w:rsidR="0089579A" w:rsidRPr="004D452B" w14:paraId="044D4731" w14:textId="77777777" w:rsidTr="2E8025D2">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5C916B3D" w:rsidR="00FD7141" w:rsidRPr="006A24BF" w:rsidRDefault="00FD7141" w:rsidP="00FD7141">
            <w:pPr>
              <w:spacing w:after="0"/>
              <w:jc w:val="both"/>
              <w:rPr>
                <w:rFonts w:ascii="Times New Roman" w:eastAsia="Times New Roman" w:hAnsi="Times New Roman" w:cs="Times New Roman"/>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51CBF859" w:rsidR="00FD7141" w:rsidRPr="003673D8" w:rsidRDefault="00FD7141" w:rsidP="00FD7141">
            <w:pPr>
              <w:spacing w:after="0"/>
              <w:jc w:val="both"/>
              <w:rPr>
                <w:rFonts w:ascii="Times New Roman" w:eastAsia="Times New Roman" w:hAnsi="Times New Roman" w:cs="Times New Roman"/>
                <w:color w:val="auto"/>
                <w:kern w:val="2"/>
                <w:szCs w:val="20"/>
              </w:rPr>
            </w:pPr>
          </w:p>
        </w:tc>
      </w:tr>
      <w:tr w:rsidR="00FD7141" w:rsidRPr="004D452B" w14:paraId="0EB54721" w14:textId="77777777" w:rsidTr="2E8025D2">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1FED9842" w:rsidR="00123A00" w:rsidRPr="00473CF4" w:rsidRDefault="00123A00" w:rsidP="00123A00">
            <w:pPr>
              <w:spacing w:after="0" w:line="240" w:lineRule="auto"/>
              <w:rPr>
                <w:rFonts w:ascii="Times New Roman" w:eastAsia="Times New Roman" w:hAnsi="Times New Roman" w:cs="Times New Roman"/>
                <w:color w:val="auto"/>
                <w:sz w:val="24"/>
                <w:szCs w:val="24"/>
              </w:rPr>
            </w:pPr>
            <w:hyperlink r:id="rId11" w:history="1">
              <w:r w:rsidRPr="00123A00">
                <w:rPr>
                  <w:rStyle w:val="Hyperlink"/>
                  <w:rFonts w:ascii="Times New Roman" w:eastAsia="Times New Roman" w:hAnsi="Times New Roman" w:cs="Times New Roman"/>
                  <w:sz w:val="24"/>
                  <w:szCs w:val="24"/>
                </w:rPr>
                <w:t>https://www.nsa.smm.lt/wp-content/uploads/2024/11/11-22_Bendrosios-salygos_ekspertu-sutartis_red.docx.pdf</w:t>
              </w:r>
            </w:hyperlink>
          </w:p>
        </w:tc>
      </w:tr>
      <w:tr w:rsidR="00FD7141" w:rsidRPr="004D452B" w14:paraId="6D34EF53" w14:textId="77777777" w:rsidTr="2E8025D2">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2E8025D2">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D5DB5D5" w14:textId="1F20202F" w:rsidR="007D554C" w:rsidRDefault="6B2B2C73" w:rsidP="2E8025D2">
            <w:pPr>
              <w:spacing w:after="0"/>
              <w:jc w:val="both"/>
              <w:rPr>
                <w:rFonts w:ascii="Times New Roman" w:eastAsia="Times New Roman" w:hAnsi="Times New Roman" w:cs="Times New Roman"/>
                <w:szCs w:val="20"/>
              </w:rPr>
            </w:pPr>
            <w:r w:rsidRPr="008517EA">
              <w:rPr>
                <w:rFonts w:ascii="Times New Roman" w:eastAsia="Times New Roman" w:hAnsi="Times New Roman" w:cs="Times New Roman"/>
                <w:szCs w:val="20"/>
              </w:rPr>
              <w:t xml:space="preserve">NMPP, PUPP, </w:t>
            </w:r>
            <w:r w:rsidR="004F7E67">
              <w:rPr>
                <w:rFonts w:ascii="Times New Roman" w:eastAsia="Times New Roman" w:hAnsi="Times New Roman" w:cs="Times New Roman"/>
                <w:szCs w:val="20"/>
              </w:rPr>
              <w:t xml:space="preserve">I </w:t>
            </w:r>
            <w:r w:rsidRPr="008517EA">
              <w:rPr>
                <w:rFonts w:ascii="Times New Roman" w:eastAsia="Times New Roman" w:hAnsi="Times New Roman" w:cs="Times New Roman"/>
                <w:szCs w:val="20"/>
              </w:rPr>
              <w:t xml:space="preserve">VBE dalies ir </w:t>
            </w:r>
            <w:r w:rsidR="004F7E67">
              <w:rPr>
                <w:rFonts w:ascii="Times New Roman" w:eastAsia="Times New Roman" w:hAnsi="Times New Roman" w:cs="Times New Roman"/>
                <w:szCs w:val="20"/>
              </w:rPr>
              <w:t xml:space="preserve">II </w:t>
            </w:r>
            <w:r w:rsidRPr="008517EA">
              <w:rPr>
                <w:rFonts w:ascii="Times New Roman" w:eastAsia="Times New Roman" w:hAnsi="Times New Roman" w:cs="Times New Roman"/>
                <w:szCs w:val="20"/>
              </w:rPr>
              <w:t>VBE dalies užduočių rengimo ir recenzavimo paslaugos</w:t>
            </w:r>
            <w:r w:rsidR="0015716B" w:rsidRPr="008517EA">
              <w:rPr>
                <w:rFonts w:ascii="Times New Roman" w:eastAsia="Times New Roman" w:hAnsi="Times New Roman" w:cs="Times New Roman"/>
                <w:szCs w:val="20"/>
              </w:rPr>
              <w:t xml:space="preserve">. </w:t>
            </w:r>
          </w:p>
          <w:p w14:paraId="5EA7440B" w14:textId="4D8334DB" w:rsidR="00FD7141" w:rsidRPr="004D452B" w:rsidRDefault="00641859" w:rsidP="2E8025D2">
            <w:pPr>
              <w:spacing w:after="0"/>
              <w:jc w:val="both"/>
              <w:rPr>
                <w:rFonts w:ascii="Times New Roman" w:eastAsia="Times New Roman" w:hAnsi="Times New Roman" w:cs="Times New Roman"/>
                <w:kern w:val="2"/>
                <w:szCs w:val="20"/>
              </w:rPr>
            </w:pPr>
            <w:r>
              <w:rPr>
                <w:rFonts w:ascii="Times New Roman" w:eastAsia="Times New Roman" w:hAnsi="Times New Roman" w:cs="Times New Roman"/>
                <w:szCs w:val="20"/>
              </w:rPr>
              <w:t>Informatikos</w:t>
            </w:r>
            <w:r w:rsidR="003F6778">
              <w:rPr>
                <w:rFonts w:ascii="Times New Roman" w:eastAsia="Times New Roman" w:hAnsi="Times New Roman" w:cs="Times New Roman"/>
                <w:szCs w:val="20"/>
              </w:rPr>
              <w:t xml:space="preserve"> </w:t>
            </w:r>
            <w:r w:rsidR="00BE05A8" w:rsidRPr="008517EA">
              <w:rPr>
                <w:rFonts w:ascii="Times New Roman" w:eastAsia="Times New Roman" w:hAnsi="Times New Roman" w:cs="Times New Roman"/>
                <w:szCs w:val="20"/>
              </w:rPr>
              <w:t xml:space="preserve">VBE </w:t>
            </w:r>
            <w:r w:rsidR="003F6778">
              <w:rPr>
                <w:rFonts w:ascii="Times New Roman" w:eastAsia="Times New Roman" w:hAnsi="Times New Roman" w:cs="Times New Roman"/>
                <w:szCs w:val="20"/>
              </w:rPr>
              <w:t>I</w:t>
            </w:r>
            <w:r w:rsidR="00075E30">
              <w:rPr>
                <w:rFonts w:ascii="Times New Roman" w:eastAsia="Times New Roman" w:hAnsi="Times New Roman" w:cs="Times New Roman"/>
                <w:szCs w:val="20"/>
              </w:rPr>
              <w:t>I</w:t>
            </w:r>
            <w:r w:rsidR="003F6778">
              <w:rPr>
                <w:rFonts w:ascii="Times New Roman" w:eastAsia="Times New Roman" w:hAnsi="Times New Roman" w:cs="Times New Roman"/>
                <w:szCs w:val="20"/>
              </w:rPr>
              <w:t xml:space="preserve"> </w:t>
            </w:r>
            <w:r w:rsidR="00BE05A8" w:rsidRPr="008517EA">
              <w:rPr>
                <w:rFonts w:ascii="Times New Roman" w:eastAsia="Times New Roman" w:hAnsi="Times New Roman" w:cs="Times New Roman"/>
                <w:szCs w:val="20"/>
              </w:rPr>
              <w:t>dalies</w:t>
            </w:r>
            <w:r w:rsidR="00724D7B" w:rsidRPr="008517EA">
              <w:rPr>
                <w:rFonts w:ascii="Times New Roman" w:eastAsia="Times New Roman" w:hAnsi="Times New Roman" w:cs="Times New Roman"/>
                <w:szCs w:val="20"/>
              </w:rPr>
              <w:t xml:space="preserve"> užduočių </w:t>
            </w:r>
            <w:r w:rsidR="00BE05A8" w:rsidRPr="008517EA">
              <w:rPr>
                <w:rFonts w:ascii="Times New Roman" w:eastAsia="Times New Roman" w:hAnsi="Times New Roman" w:cs="Times New Roman"/>
                <w:szCs w:val="20"/>
              </w:rPr>
              <w:t>re</w:t>
            </w:r>
            <w:r w:rsidR="00473CF4">
              <w:rPr>
                <w:rFonts w:ascii="Times New Roman" w:eastAsia="Times New Roman" w:hAnsi="Times New Roman" w:cs="Times New Roman"/>
                <w:szCs w:val="20"/>
              </w:rPr>
              <w:t>cenzavimo</w:t>
            </w:r>
            <w:r w:rsidR="00BE05A8" w:rsidRPr="008517EA">
              <w:rPr>
                <w:rFonts w:ascii="Times New Roman" w:eastAsia="Times New Roman" w:hAnsi="Times New Roman" w:cs="Times New Roman"/>
                <w:szCs w:val="20"/>
              </w:rPr>
              <w:t xml:space="preserve"> paslaugos</w:t>
            </w:r>
          </w:p>
        </w:tc>
      </w:tr>
      <w:tr w:rsidR="00FD7141" w:rsidRPr="004D452B" w14:paraId="7139AA01" w14:textId="77777777" w:rsidTr="2E8025D2">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4D452B" w:rsidRDefault="00AF50D8"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2E8025D2">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4D9B2268" w:rsidR="00FD7141" w:rsidRPr="00C473BE" w:rsidRDefault="00C473BE" w:rsidP="00FD7141">
            <w:pPr>
              <w:spacing w:after="0"/>
              <w:jc w:val="both"/>
              <w:rPr>
                <w:rFonts w:ascii="Times New Roman" w:eastAsia="Times New Roman" w:hAnsi="Times New Roman" w:cs="Times New Roman"/>
                <w:color w:val="auto"/>
                <w:kern w:val="2"/>
                <w:szCs w:val="20"/>
              </w:rPr>
            </w:pPr>
            <w:r w:rsidRPr="00C473BE">
              <w:rPr>
                <w:rStyle w:val="normaltextrun"/>
                <w:rFonts w:ascii="Times New Roman" w:hAnsi="Times New Roman" w:cs="Times New Roman"/>
                <w:szCs w:val="20"/>
                <w:bdr w:val="none" w:sz="0" w:space="0" w:color="auto" w:frame="1"/>
              </w:rPr>
              <w:t>1316739</w:t>
            </w:r>
          </w:p>
        </w:tc>
        <w:tc>
          <w:tcPr>
            <w:tcW w:w="2030" w:type="dxa"/>
          </w:tcPr>
          <w:p w14:paraId="4B16313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4D452B" w:rsidRDefault="00595747" w:rsidP="00FD7141">
            <w:pPr>
              <w:spacing w:after="0"/>
              <w:jc w:val="both"/>
              <w:rPr>
                <w:rFonts w:asciiTheme="majorBidi" w:eastAsia="Times New Roman" w:hAnsiTheme="majorBidi" w:cstheme="majorBidi"/>
                <w:color w:val="auto"/>
                <w:kern w:val="2"/>
                <w:szCs w:val="20"/>
              </w:rPr>
            </w:pPr>
            <w:r w:rsidRPr="00595747">
              <w:rPr>
                <w:rFonts w:asciiTheme="majorBidi" w:eastAsia="Times New Roman" w:hAnsiTheme="majorBidi" w:cstheme="majorBidi"/>
                <w:color w:val="auto"/>
                <w:kern w:val="2"/>
                <w:szCs w:val="20"/>
              </w:rPr>
              <w:t>92312210-6</w:t>
            </w:r>
          </w:p>
        </w:tc>
      </w:tr>
      <w:tr w:rsidR="002E6AB7" w:rsidRPr="002E6AB7" w14:paraId="6EFEEC4C" w14:textId="77777777" w:rsidTr="2E8025D2">
        <w:tc>
          <w:tcPr>
            <w:tcW w:w="2689" w:type="dxa"/>
          </w:tcPr>
          <w:p w14:paraId="01BDB74A" w14:textId="77777777" w:rsidR="00FD7141" w:rsidRPr="002E6AB7" w:rsidRDefault="00FD7141" w:rsidP="00FD7141">
            <w:pPr>
              <w:spacing w:after="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41D7668E" w:rsidR="00FD7141" w:rsidRPr="008517EA" w:rsidRDefault="00A908F8" w:rsidP="2E8025D2">
                <w:pPr>
                  <w:spacing w:after="0"/>
                  <w:jc w:val="both"/>
                  <w:rPr>
                    <w:rFonts w:asciiTheme="majorBidi" w:eastAsia="Times New Roman" w:hAnsiTheme="majorBidi" w:cstheme="majorBidi"/>
                    <w:color w:val="auto"/>
                    <w:kern w:val="2"/>
                  </w:rPr>
                </w:pPr>
                <w:r w:rsidRPr="00A908F8">
                  <w:rPr>
                    <w:rFonts w:asciiTheme="majorBidi" w:eastAsia="Times New Roman" w:hAnsiTheme="majorBidi" w:cstheme="majorBidi"/>
                    <w:color w:val="auto"/>
                    <w:kern w:val="2"/>
                    <w:szCs w:val="20"/>
                  </w:rPr>
                  <w:t>13</w:t>
                </w:r>
                <w:r w:rsidR="00D75EDD" w:rsidRPr="00A908F8">
                  <w:rPr>
                    <w:rFonts w:asciiTheme="majorBidi" w:eastAsia="Times New Roman" w:hAnsiTheme="majorBidi" w:cstheme="majorBidi"/>
                    <w:color w:val="auto"/>
                    <w:kern w:val="2"/>
                    <w:szCs w:val="20"/>
                  </w:rPr>
                  <w:t xml:space="preserve"> kategorija</w:t>
                </w:r>
                <w:r w:rsidR="007C4AB7" w:rsidRPr="00A908F8">
                  <w:rPr>
                    <w:rFonts w:asciiTheme="majorBidi" w:eastAsia="Times New Roman" w:hAnsiTheme="majorBidi" w:cstheme="majorBidi"/>
                    <w:color w:val="auto"/>
                    <w:kern w:val="2"/>
                    <w:szCs w:val="20"/>
                  </w:rPr>
                  <w:t xml:space="preserve"> (dalis)</w:t>
                </w:r>
                <w:r w:rsidR="00D75EDD" w:rsidRPr="00A908F8">
                  <w:rPr>
                    <w:rFonts w:asciiTheme="majorBidi" w:eastAsia="Times New Roman" w:hAnsiTheme="majorBidi" w:cstheme="majorBidi"/>
                    <w:color w:val="auto"/>
                    <w:kern w:val="2"/>
                    <w:szCs w:val="20"/>
                  </w:rPr>
                  <w:t xml:space="preserve">. </w:t>
                </w:r>
                <w:r w:rsidR="00B4014F" w:rsidRPr="00A908F8">
                  <w:rPr>
                    <w:rFonts w:asciiTheme="majorBidi" w:eastAsia="Times New Roman" w:hAnsiTheme="majorBidi" w:cstheme="majorBidi"/>
                    <w:color w:val="auto"/>
                    <w:kern w:val="2"/>
                    <w:szCs w:val="20"/>
                  </w:rPr>
                  <w:t>Informatikos</w:t>
                </w:r>
                <w:r w:rsidR="00D75EDD" w:rsidRPr="00A908F8">
                  <w:rPr>
                    <w:rFonts w:asciiTheme="majorBidi" w:eastAsia="Times New Roman" w:hAnsiTheme="majorBidi" w:cstheme="majorBidi"/>
                    <w:color w:val="auto"/>
                    <w:kern w:val="2"/>
                    <w:szCs w:val="20"/>
                  </w:rPr>
                  <w:t xml:space="preserve"> patikrinimo užduočių parengimo ir recenzavimo paslaugos</w:t>
                </w:r>
                <w:r w:rsidR="00452A6C" w:rsidRPr="00A908F8">
                  <w:rPr>
                    <w:rFonts w:asciiTheme="majorBidi" w:eastAsia="Times New Roman" w:hAnsiTheme="majorBidi" w:cstheme="majorBidi"/>
                    <w:color w:val="auto"/>
                    <w:kern w:val="2"/>
                    <w:szCs w:val="20"/>
                  </w:rPr>
                  <w:t>.</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FD7141" w:rsidRPr="004D452B" w14:paraId="2C103FC4" w14:textId="77777777" w:rsidTr="00C473B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23530125" w14:textId="77777777" w:rsidTr="00C473BE">
        <w:tc>
          <w:tcPr>
            <w:tcW w:w="2695"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10"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423"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00C473BE">
        <w:tc>
          <w:tcPr>
            <w:tcW w:w="2695"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510"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423" w:type="dxa"/>
          </w:tcPr>
          <w:p w14:paraId="7E28DA3B" w14:textId="705CF026" w:rsidR="00E6452D" w:rsidRPr="00076F25" w:rsidRDefault="00AF50D8" w:rsidP="00AF50D8">
            <w:pPr>
              <w:spacing w:after="0"/>
              <w:rPr>
                <w:rFonts w:asciiTheme="majorBidi" w:eastAsia="Times New Roman" w:hAnsiTheme="majorBidi" w:cstheme="majorBidi"/>
                <w:color w:val="auto"/>
                <w:kern w:val="2"/>
                <w:szCs w:val="20"/>
              </w:rPr>
            </w:pPr>
            <w:r w:rsidRPr="00076F25">
              <w:rPr>
                <w:rFonts w:asciiTheme="majorBidi" w:eastAsia="Times New Roman" w:hAnsiTheme="majorBidi" w:cstheme="majorBidi"/>
                <w:color w:val="auto"/>
                <w:kern w:val="2"/>
                <w:szCs w:val="20"/>
              </w:rPr>
              <w:t>Miglė Meidutė</w:t>
            </w:r>
          </w:p>
        </w:tc>
      </w:tr>
      <w:tr w:rsidR="00FD7141" w:rsidRPr="004D452B" w14:paraId="18DF61B8" w14:textId="77777777" w:rsidTr="00C473BE">
        <w:tc>
          <w:tcPr>
            <w:tcW w:w="2695"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423"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00C473BE">
        <w:tc>
          <w:tcPr>
            <w:tcW w:w="2695"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423"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00C473BE">
        <w:tc>
          <w:tcPr>
            <w:tcW w:w="2695"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423"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00C473BE">
        <w:tc>
          <w:tcPr>
            <w:tcW w:w="2695"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423"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00C473BE">
        <w:tc>
          <w:tcPr>
            <w:tcW w:w="2695"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423" w:type="dxa"/>
          </w:tcPr>
          <w:p w14:paraId="09BA276D"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p w14:paraId="4A215F01"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DCFCE80" w14:textId="77777777" w:rsidTr="00C473BE">
        <w:tc>
          <w:tcPr>
            <w:tcW w:w="2695"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423" w:type="dxa"/>
          </w:tcPr>
          <w:p w14:paraId="7F47B204"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p w14:paraId="567EE97A"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2B49D87C" w14:textId="77777777" w:rsidTr="00C473BE">
        <w:trPr>
          <w:trHeight w:val="399"/>
        </w:trPr>
        <w:tc>
          <w:tcPr>
            <w:tcW w:w="2695"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423" w:type="dxa"/>
          </w:tcPr>
          <w:p w14:paraId="74E535EC"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p w14:paraId="54D5DB45"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2D44422" w14:textId="77777777" w:rsidTr="00C473BE">
        <w:tc>
          <w:tcPr>
            <w:tcW w:w="2695"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423" w:type="dxa"/>
          </w:tcPr>
          <w:p w14:paraId="1289FDA4" w14:textId="22E5660B" w:rsidR="00FD7141" w:rsidRPr="00076F25" w:rsidRDefault="00D85DE5"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Simonas Šabanovas</w:t>
            </w:r>
          </w:p>
        </w:tc>
      </w:tr>
      <w:tr w:rsidR="00FD7141" w:rsidRPr="004D452B" w14:paraId="6806A304" w14:textId="77777777" w:rsidTr="00C473BE">
        <w:tc>
          <w:tcPr>
            <w:tcW w:w="2695"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10"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423" w:type="dxa"/>
          </w:tcPr>
          <w:p w14:paraId="714B1236" w14:textId="2AD6CC6A" w:rsidR="00FD7141" w:rsidRPr="00063986" w:rsidRDefault="00063986" w:rsidP="00063986">
            <w:pPr>
              <w:pStyle w:val="NoSpacing"/>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C473BE" w:rsidRPr="004D452B" w14:paraId="565C05D2" w14:textId="77777777" w:rsidTr="00C473BE">
        <w:tc>
          <w:tcPr>
            <w:tcW w:w="2695" w:type="dxa"/>
            <w:vMerge w:val="restart"/>
          </w:tcPr>
          <w:p w14:paraId="61A8C4F7" w14:textId="77777777" w:rsidR="00C473BE" w:rsidRPr="004D452B" w:rsidRDefault="00C473BE" w:rsidP="00C473BE">
            <w:pPr>
              <w:spacing w:after="0"/>
              <w:rPr>
                <w:rFonts w:asciiTheme="majorBidi" w:eastAsia="Times New Roman" w:hAnsiTheme="majorBidi" w:cstheme="majorBidi"/>
                <w:b/>
                <w:bCs/>
                <w:color w:val="auto"/>
                <w:kern w:val="2"/>
                <w:szCs w:val="20"/>
              </w:rPr>
            </w:pPr>
          </w:p>
          <w:p w14:paraId="229922E1" w14:textId="77777777" w:rsidR="00C473BE" w:rsidRPr="004D452B" w:rsidRDefault="00C473BE" w:rsidP="00C473BE">
            <w:pPr>
              <w:spacing w:after="0"/>
              <w:rPr>
                <w:rFonts w:asciiTheme="majorBidi" w:eastAsia="Times New Roman" w:hAnsiTheme="majorBidi" w:cstheme="majorBidi"/>
                <w:b/>
                <w:bCs/>
                <w:color w:val="auto"/>
                <w:kern w:val="2"/>
                <w:szCs w:val="20"/>
              </w:rPr>
            </w:pPr>
          </w:p>
          <w:p w14:paraId="67DBE1D6" w14:textId="77777777" w:rsidR="00C473BE" w:rsidRPr="004D452B" w:rsidRDefault="00C473BE" w:rsidP="00C473BE">
            <w:pPr>
              <w:spacing w:after="0"/>
              <w:rPr>
                <w:rFonts w:asciiTheme="majorBidi" w:eastAsia="Times New Roman" w:hAnsiTheme="majorBidi" w:cstheme="majorBidi"/>
                <w:b/>
                <w:bCs/>
                <w:color w:val="auto"/>
                <w:kern w:val="2"/>
                <w:szCs w:val="20"/>
              </w:rPr>
            </w:pPr>
          </w:p>
          <w:p w14:paraId="7973AF3F" w14:textId="77777777" w:rsidR="00C473BE" w:rsidRPr="004D452B" w:rsidRDefault="00C473BE" w:rsidP="00C473B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C473BE" w:rsidRPr="004D452B" w:rsidRDefault="00C473BE" w:rsidP="00C473BE">
            <w:pPr>
              <w:spacing w:after="0"/>
              <w:rPr>
                <w:rFonts w:asciiTheme="majorBidi" w:eastAsia="Times New Roman" w:hAnsiTheme="majorBidi" w:cstheme="majorBidi"/>
                <w:b/>
                <w:bCs/>
                <w:color w:val="auto"/>
                <w:kern w:val="2"/>
                <w:szCs w:val="20"/>
              </w:rPr>
            </w:pPr>
          </w:p>
        </w:tc>
        <w:tc>
          <w:tcPr>
            <w:tcW w:w="3510" w:type="dxa"/>
          </w:tcPr>
          <w:p w14:paraId="257DB06E" w14:textId="248C7572" w:rsidR="00C473BE" w:rsidRPr="004D452B" w:rsidRDefault="00C473BE" w:rsidP="00C473BE">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423" w:type="dxa"/>
          </w:tcPr>
          <w:p w14:paraId="61E62D12" w14:textId="3466A1AC" w:rsidR="00C473BE" w:rsidRPr="00CB4C6D" w:rsidRDefault="00C473BE" w:rsidP="00C473BE">
            <w:pPr>
              <w:spacing w:after="0"/>
              <w:rPr>
                <w:rFonts w:asciiTheme="majorBidi" w:eastAsia="Times New Roman" w:hAnsiTheme="majorBidi" w:cstheme="majorBidi"/>
                <w:color w:val="auto"/>
                <w:kern w:val="2"/>
                <w:szCs w:val="20"/>
                <w:lang w:val="en-US"/>
              </w:rPr>
            </w:pPr>
          </w:p>
        </w:tc>
      </w:tr>
      <w:tr w:rsidR="00C473BE" w:rsidRPr="004D452B" w14:paraId="4550E0AA" w14:textId="77777777" w:rsidTr="00C473BE">
        <w:tc>
          <w:tcPr>
            <w:tcW w:w="2695" w:type="dxa"/>
            <w:vMerge/>
          </w:tcPr>
          <w:p w14:paraId="235833EA" w14:textId="77777777" w:rsidR="00C473BE" w:rsidRPr="004D452B" w:rsidRDefault="00C473BE" w:rsidP="00C473BE">
            <w:pPr>
              <w:spacing w:after="0"/>
              <w:rPr>
                <w:rFonts w:asciiTheme="majorBidi" w:eastAsia="Times New Roman" w:hAnsiTheme="majorBidi" w:cstheme="majorBidi"/>
                <w:b/>
                <w:bCs/>
                <w:color w:val="auto"/>
                <w:kern w:val="2"/>
                <w:szCs w:val="20"/>
              </w:rPr>
            </w:pPr>
          </w:p>
        </w:tc>
        <w:tc>
          <w:tcPr>
            <w:tcW w:w="3510" w:type="dxa"/>
          </w:tcPr>
          <w:p w14:paraId="09CC5DB2" w14:textId="32C64B9D" w:rsidR="00C473BE" w:rsidRPr="004D452B" w:rsidRDefault="00C473BE" w:rsidP="00C473BE">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423" w:type="dxa"/>
          </w:tcPr>
          <w:p w14:paraId="0033264C" w14:textId="60551947" w:rsidR="00C473BE" w:rsidRPr="004D452B" w:rsidRDefault="00C473BE" w:rsidP="00C473BE">
            <w:pPr>
              <w:spacing w:after="0"/>
              <w:rPr>
                <w:rFonts w:asciiTheme="majorBidi" w:eastAsia="Times New Roman" w:hAnsiTheme="majorBidi" w:cstheme="majorBidi"/>
                <w:color w:val="auto"/>
                <w:kern w:val="2"/>
                <w:szCs w:val="20"/>
              </w:rPr>
            </w:pPr>
          </w:p>
        </w:tc>
      </w:tr>
      <w:tr w:rsidR="00C473BE" w:rsidRPr="004D452B" w14:paraId="2F08F7E6" w14:textId="77777777" w:rsidTr="00C473BE">
        <w:tc>
          <w:tcPr>
            <w:tcW w:w="2695" w:type="dxa"/>
            <w:vMerge/>
          </w:tcPr>
          <w:p w14:paraId="4AC7B64C" w14:textId="77777777" w:rsidR="00C473BE" w:rsidRPr="004D452B" w:rsidRDefault="00C473BE" w:rsidP="00C473BE">
            <w:pPr>
              <w:spacing w:after="0"/>
              <w:rPr>
                <w:rFonts w:asciiTheme="majorBidi" w:eastAsia="Times New Roman" w:hAnsiTheme="majorBidi" w:cstheme="majorBidi"/>
                <w:b/>
                <w:bCs/>
                <w:color w:val="auto"/>
                <w:kern w:val="2"/>
                <w:szCs w:val="20"/>
              </w:rPr>
            </w:pPr>
          </w:p>
        </w:tc>
        <w:tc>
          <w:tcPr>
            <w:tcW w:w="3510" w:type="dxa"/>
          </w:tcPr>
          <w:p w14:paraId="6AA94FFB" w14:textId="77777777" w:rsidR="00C473BE" w:rsidRPr="004D452B" w:rsidRDefault="00C473BE" w:rsidP="00C473BE">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423" w:type="dxa"/>
          </w:tcPr>
          <w:p w14:paraId="7C6E503C" w14:textId="3BB791CF" w:rsidR="00C473BE" w:rsidRPr="004D452B" w:rsidRDefault="00C473BE" w:rsidP="00C473BE">
            <w:pPr>
              <w:spacing w:after="0"/>
              <w:rPr>
                <w:rFonts w:asciiTheme="majorBidi" w:eastAsia="Times New Roman" w:hAnsiTheme="majorBidi" w:cstheme="majorBidi"/>
                <w:color w:val="auto"/>
                <w:kern w:val="2"/>
                <w:szCs w:val="20"/>
              </w:rPr>
            </w:pPr>
          </w:p>
        </w:tc>
      </w:tr>
      <w:tr w:rsidR="00C473BE" w:rsidRPr="004D452B" w14:paraId="717FC410" w14:textId="77777777" w:rsidTr="00C473BE">
        <w:tc>
          <w:tcPr>
            <w:tcW w:w="2695" w:type="dxa"/>
            <w:vMerge/>
          </w:tcPr>
          <w:p w14:paraId="252ED19B" w14:textId="77777777" w:rsidR="00C473BE" w:rsidRPr="004D452B" w:rsidRDefault="00C473BE" w:rsidP="00C473BE">
            <w:pPr>
              <w:spacing w:after="0"/>
              <w:rPr>
                <w:rFonts w:asciiTheme="majorBidi" w:eastAsia="Times New Roman" w:hAnsiTheme="majorBidi" w:cstheme="majorBidi"/>
                <w:b/>
                <w:bCs/>
                <w:color w:val="auto"/>
                <w:kern w:val="2"/>
                <w:szCs w:val="20"/>
              </w:rPr>
            </w:pPr>
          </w:p>
        </w:tc>
        <w:tc>
          <w:tcPr>
            <w:tcW w:w="3510" w:type="dxa"/>
          </w:tcPr>
          <w:p w14:paraId="102BF8AF" w14:textId="54C3CA04" w:rsidR="00C473BE" w:rsidRPr="004D452B" w:rsidRDefault="00C473BE" w:rsidP="00C47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423" w:type="dxa"/>
          </w:tcPr>
          <w:p w14:paraId="01F00F18" w14:textId="0C6183F3" w:rsidR="00C473BE" w:rsidRPr="004D452B" w:rsidRDefault="00C473BE" w:rsidP="00C473BE">
            <w:pPr>
              <w:spacing w:after="0"/>
              <w:rPr>
                <w:rFonts w:asciiTheme="majorBidi" w:eastAsia="Times New Roman" w:hAnsiTheme="majorBidi" w:cstheme="majorBidi"/>
                <w:color w:val="auto"/>
                <w:kern w:val="2"/>
                <w:szCs w:val="20"/>
              </w:rPr>
            </w:pPr>
          </w:p>
        </w:tc>
      </w:tr>
      <w:tr w:rsidR="00C473BE" w:rsidRPr="004D452B" w14:paraId="4C142FF0" w14:textId="77777777" w:rsidTr="00C473BE">
        <w:tc>
          <w:tcPr>
            <w:tcW w:w="2695" w:type="dxa"/>
            <w:vMerge/>
          </w:tcPr>
          <w:p w14:paraId="4D918A6E" w14:textId="77777777" w:rsidR="00C473BE" w:rsidRPr="004D452B" w:rsidRDefault="00C473BE" w:rsidP="00C473BE">
            <w:pPr>
              <w:spacing w:after="0"/>
              <w:rPr>
                <w:rFonts w:asciiTheme="majorBidi" w:eastAsia="Times New Roman" w:hAnsiTheme="majorBidi" w:cstheme="majorBidi"/>
                <w:b/>
                <w:bCs/>
                <w:color w:val="auto"/>
                <w:kern w:val="2"/>
                <w:szCs w:val="20"/>
              </w:rPr>
            </w:pPr>
          </w:p>
        </w:tc>
        <w:tc>
          <w:tcPr>
            <w:tcW w:w="3510" w:type="dxa"/>
          </w:tcPr>
          <w:p w14:paraId="63788F07" w14:textId="41D682A7" w:rsidR="00C473BE" w:rsidRPr="004D452B" w:rsidRDefault="00C473BE" w:rsidP="00C47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423" w:type="dxa"/>
          </w:tcPr>
          <w:p w14:paraId="2313DD0E" w14:textId="140FBB46" w:rsidR="00C473BE" w:rsidRPr="004D452B" w:rsidRDefault="00C473BE" w:rsidP="00C473BE">
            <w:pPr>
              <w:spacing w:after="0"/>
              <w:rPr>
                <w:rFonts w:asciiTheme="majorBidi" w:eastAsia="Times New Roman" w:hAnsiTheme="majorBidi" w:cstheme="majorBidi"/>
                <w:color w:val="auto"/>
                <w:kern w:val="2"/>
                <w:szCs w:val="20"/>
              </w:rPr>
            </w:pPr>
          </w:p>
        </w:tc>
      </w:tr>
      <w:tr w:rsidR="00C473BE" w:rsidRPr="004D452B" w14:paraId="688EFB25" w14:textId="77777777" w:rsidTr="00C473BE">
        <w:tc>
          <w:tcPr>
            <w:tcW w:w="2695" w:type="dxa"/>
            <w:vMerge/>
          </w:tcPr>
          <w:p w14:paraId="3D7FD976" w14:textId="77777777" w:rsidR="00C473BE" w:rsidRPr="004D452B" w:rsidRDefault="00C473BE" w:rsidP="00C473BE">
            <w:pPr>
              <w:spacing w:after="0"/>
              <w:rPr>
                <w:rFonts w:asciiTheme="majorBidi" w:eastAsia="Times New Roman" w:hAnsiTheme="majorBidi" w:cstheme="majorBidi"/>
                <w:b/>
                <w:bCs/>
                <w:color w:val="auto"/>
                <w:kern w:val="2"/>
                <w:szCs w:val="20"/>
              </w:rPr>
            </w:pPr>
          </w:p>
        </w:tc>
        <w:tc>
          <w:tcPr>
            <w:tcW w:w="3510" w:type="dxa"/>
          </w:tcPr>
          <w:p w14:paraId="6CC66473" w14:textId="26C7A509" w:rsidR="00C473BE" w:rsidRPr="004D452B" w:rsidRDefault="00C473BE" w:rsidP="00C47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423" w:type="dxa"/>
          </w:tcPr>
          <w:p w14:paraId="12086ECA" w14:textId="6F92C48A" w:rsidR="00C473BE" w:rsidRPr="004D452B" w:rsidRDefault="00C473BE" w:rsidP="00C473BE">
            <w:pPr>
              <w:spacing w:after="0"/>
              <w:rPr>
                <w:rFonts w:asciiTheme="majorBidi" w:eastAsia="Times New Roman" w:hAnsiTheme="majorBidi" w:cstheme="majorBidi"/>
                <w:color w:val="auto"/>
                <w:kern w:val="2"/>
                <w:szCs w:val="20"/>
              </w:rPr>
            </w:pPr>
          </w:p>
        </w:tc>
      </w:tr>
      <w:tr w:rsidR="00C473BE" w:rsidRPr="004D452B" w14:paraId="27A9CCD3" w14:textId="77777777" w:rsidTr="00C473BE">
        <w:tc>
          <w:tcPr>
            <w:tcW w:w="2695" w:type="dxa"/>
            <w:vMerge/>
          </w:tcPr>
          <w:p w14:paraId="5045AA62" w14:textId="77777777" w:rsidR="00C473BE" w:rsidRPr="004D452B" w:rsidRDefault="00C473BE" w:rsidP="00C473BE">
            <w:pPr>
              <w:spacing w:after="0"/>
              <w:rPr>
                <w:rFonts w:asciiTheme="majorBidi" w:eastAsia="Times New Roman" w:hAnsiTheme="majorBidi" w:cstheme="majorBidi"/>
                <w:b/>
                <w:bCs/>
                <w:color w:val="auto"/>
                <w:kern w:val="2"/>
                <w:szCs w:val="20"/>
              </w:rPr>
            </w:pPr>
          </w:p>
        </w:tc>
        <w:tc>
          <w:tcPr>
            <w:tcW w:w="3510" w:type="dxa"/>
          </w:tcPr>
          <w:p w14:paraId="1BA659AE" w14:textId="7A82F8B0" w:rsidR="00C473BE" w:rsidRPr="004D452B" w:rsidRDefault="00C473BE" w:rsidP="00C47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423" w:type="dxa"/>
          </w:tcPr>
          <w:p w14:paraId="57CB2726" w14:textId="6C8ACC87" w:rsidR="00C473BE" w:rsidRPr="004D452B" w:rsidRDefault="00C473BE" w:rsidP="00C473BE">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37C0C6C9">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37C0C6C9">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3FF86684" w:rsidR="00FD7141" w:rsidRPr="008517EA" w:rsidRDefault="00FD7141" w:rsidP="2E8025D2">
            <w:pPr>
              <w:spacing w:after="0"/>
              <w:jc w:val="both"/>
              <w:rPr>
                <w:rFonts w:asciiTheme="majorBidi" w:eastAsia="Times New Roman" w:hAnsiTheme="majorBidi" w:cstheme="majorBidi"/>
                <w:color w:val="auto"/>
                <w:kern w:val="2"/>
              </w:rPr>
            </w:pPr>
            <w:r w:rsidRPr="008517EA">
              <w:rPr>
                <w:rFonts w:asciiTheme="majorBidi" w:eastAsia="Times New Roman" w:hAnsiTheme="majorBidi" w:cstheme="majorBidi"/>
                <w:color w:val="auto"/>
                <w:kern w:val="2"/>
              </w:rPr>
              <w:t>Perkamos Paslaugos:</w:t>
            </w:r>
            <w:r w:rsidR="001A48AA">
              <w:rPr>
                <w:rFonts w:asciiTheme="majorBidi" w:eastAsia="Times New Roman" w:hAnsiTheme="majorBidi" w:cstheme="majorBidi"/>
                <w:color w:val="auto"/>
                <w:kern w:val="2"/>
              </w:rPr>
              <w:t xml:space="preserve"> Informatikos</w:t>
            </w:r>
            <w:r w:rsidR="00595747" w:rsidRPr="008517EA">
              <w:rPr>
                <w:rFonts w:asciiTheme="majorBidi" w:eastAsia="Times New Roman" w:hAnsiTheme="majorBidi" w:cstheme="majorBidi"/>
                <w:color w:val="auto"/>
                <w:kern w:val="2"/>
              </w:rPr>
              <w:t xml:space="preserve"> patikrinimo užduočių re</w:t>
            </w:r>
            <w:r w:rsidR="00473CF4">
              <w:rPr>
                <w:rFonts w:asciiTheme="majorBidi" w:eastAsia="Times New Roman" w:hAnsiTheme="majorBidi" w:cstheme="majorBidi"/>
                <w:color w:val="auto"/>
                <w:kern w:val="2"/>
              </w:rPr>
              <w:t>cenzavimo</w:t>
            </w:r>
            <w:r w:rsidR="51F4ACB6" w:rsidRPr="008517EA">
              <w:rPr>
                <w:rFonts w:asciiTheme="majorBidi" w:eastAsia="Times New Roman" w:hAnsiTheme="majorBidi" w:cstheme="majorBidi"/>
                <w:color w:val="auto"/>
                <w:kern w:val="2"/>
              </w:rPr>
              <w:t xml:space="preserve"> </w:t>
            </w:r>
            <w:r w:rsidR="00595747" w:rsidRPr="008517EA">
              <w:rPr>
                <w:rFonts w:asciiTheme="majorBidi" w:eastAsia="Times New Roman" w:hAnsiTheme="majorBidi" w:cstheme="majorBidi"/>
                <w:color w:val="auto"/>
                <w:kern w:val="2"/>
              </w:rPr>
              <w:t>paslaugos</w:t>
            </w:r>
            <w:r w:rsidRPr="008517EA">
              <w:rPr>
                <w:rFonts w:asciiTheme="majorBidi" w:eastAsia="Times New Roman" w:hAnsiTheme="majorBidi" w:cstheme="majorBidi"/>
                <w:color w:val="auto"/>
                <w:kern w:val="2"/>
              </w:rPr>
              <w:t xml:space="preserve"> (toliau – </w:t>
            </w:r>
            <w:r w:rsidRPr="008517EA">
              <w:rPr>
                <w:rFonts w:asciiTheme="majorBidi" w:eastAsia="Times New Roman" w:hAnsiTheme="majorBidi" w:cstheme="majorBidi"/>
                <w:b/>
                <w:bCs/>
                <w:color w:val="auto"/>
                <w:kern w:val="2"/>
              </w:rPr>
              <w:t>Paslaugos</w:t>
            </w:r>
            <w:r w:rsidRPr="008517EA">
              <w:rPr>
                <w:rFonts w:asciiTheme="majorBidi" w:eastAsia="Times New Roman" w:hAnsiTheme="majorBidi" w:cstheme="majorBidi"/>
                <w:color w:val="auto"/>
                <w:kern w:val="2"/>
              </w:rPr>
              <w:t>).</w:t>
            </w:r>
          </w:p>
          <w:p w14:paraId="752A61A5" w14:textId="44FA1676" w:rsidR="00FD7141" w:rsidRPr="008517EA" w:rsidRDefault="00FD7141" w:rsidP="37C0C6C9">
            <w:pPr>
              <w:spacing w:after="0"/>
              <w:jc w:val="both"/>
              <w:rPr>
                <w:rFonts w:asciiTheme="majorBidi" w:eastAsia="Times New Roman" w:hAnsiTheme="majorBidi" w:cstheme="majorBidi"/>
                <w:color w:val="auto"/>
                <w:kern w:val="2"/>
              </w:rPr>
            </w:pPr>
            <w:r w:rsidRPr="37C0C6C9">
              <w:rPr>
                <w:rFonts w:asciiTheme="majorBidi" w:eastAsia="Times New Roman" w:hAnsiTheme="majorBidi" w:cstheme="majorBidi"/>
                <w:color w:val="auto"/>
                <w:kern w:val="2"/>
              </w:rPr>
              <w:t>Išsamus Paslaugų aprašymas ir kiti reikalavimai te</w:t>
            </w:r>
            <w:r w:rsidR="5ED0E0BA" w:rsidRPr="37C0C6C9">
              <w:rPr>
                <w:rFonts w:asciiTheme="majorBidi" w:eastAsia="Times New Roman" w:hAnsiTheme="majorBidi" w:cstheme="majorBidi"/>
                <w:color w:val="auto"/>
                <w:kern w:val="2"/>
              </w:rPr>
              <w:t>i</w:t>
            </w:r>
            <w:r w:rsidRPr="37C0C6C9">
              <w:rPr>
                <w:rFonts w:asciiTheme="majorBidi" w:eastAsia="Times New Roman" w:hAnsiTheme="majorBidi" w:cstheme="majorBidi"/>
                <w:color w:val="auto"/>
                <w:kern w:val="2"/>
              </w:rPr>
              <w:t xml:space="preserve">kiamoms Paslaugoms nustatyti Sutarties </w:t>
            </w:r>
            <w:r w:rsidR="14DD4511" w:rsidRPr="37C0C6C9">
              <w:rPr>
                <w:rFonts w:asciiTheme="majorBidi" w:eastAsia="Times New Roman" w:hAnsiTheme="majorBidi" w:cstheme="majorBidi"/>
                <w:color w:val="auto"/>
                <w:kern w:val="2"/>
              </w:rPr>
              <w:t xml:space="preserve">1 </w:t>
            </w:r>
            <w:r w:rsidRPr="37C0C6C9">
              <w:rPr>
                <w:rFonts w:asciiTheme="majorBidi" w:eastAsia="Times New Roman" w:hAnsiTheme="majorBidi" w:cstheme="majorBidi"/>
                <w:color w:val="auto"/>
                <w:kern w:val="2"/>
              </w:rPr>
              <w:t xml:space="preserve">priede „Techninė specifikacija“ (toliau – </w:t>
            </w:r>
            <w:r w:rsidRPr="37C0C6C9">
              <w:rPr>
                <w:rFonts w:asciiTheme="majorBidi" w:eastAsia="Times New Roman" w:hAnsiTheme="majorBidi" w:cstheme="majorBidi"/>
                <w:b/>
                <w:bCs/>
                <w:color w:val="auto"/>
                <w:kern w:val="2"/>
              </w:rPr>
              <w:t>Techninė specifikacija</w:t>
            </w:r>
            <w:r w:rsidRPr="37C0C6C9">
              <w:rPr>
                <w:rFonts w:asciiTheme="majorBidi" w:eastAsia="Times New Roman" w:hAnsiTheme="majorBidi" w:cstheme="majorBidi"/>
                <w:color w:val="auto"/>
                <w:kern w:val="2"/>
              </w:rPr>
              <w:t>)</w:t>
            </w:r>
            <w:r w:rsidRPr="37C0C6C9">
              <w:rPr>
                <w:rFonts w:asciiTheme="majorBidi" w:eastAsia="Times New Roman" w:hAnsiTheme="majorBidi" w:cstheme="majorBidi"/>
                <w:color w:val="auto"/>
              </w:rPr>
              <w:t xml:space="preserve"> ir </w:t>
            </w:r>
            <w:r w:rsidRPr="37C0C6C9">
              <w:rPr>
                <w:rFonts w:asciiTheme="majorBidi" w:eastAsia="Times New Roman" w:hAnsiTheme="majorBidi" w:cstheme="majorBidi"/>
                <w:color w:val="auto"/>
                <w:kern w:val="2"/>
              </w:rPr>
              <w:t xml:space="preserve">Sutarties </w:t>
            </w:r>
            <w:r w:rsidR="004A1A5D">
              <w:rPr>
                <w:rFonts w:asciiTheme="majorBidi" w:eastAsia="Times New Roman" w:hAnsiTheme="majorBidi" w:cstheme="majorBidi"/>
                <w:color w:val="auto"/>
                <w:kern w:val="2"/>
              </w:rPr>
              <w:t>3</w:t>
            </w:r>
            <w:r w:rsidR="14DD4511" w:rsidRPr="37C0C6C9">
              <w:rPr>
                <w:rFonts w:asciiTheme="majorBidi" w:eastAsia="Times New Roman" w:hAnsiTheme="majorBidi" w:cstheme="majorBidi"/>
                <w:color w:val="auto"/>
                <w:kern w:val="2"/>
              </w:rPr>
              <w:t xml:space="preserve"> </w:t>
            </w:r>
            <w:r w:rsidRPr="37C0C6C9">
              <w:rPr>
                <w:rFonts w:asciiTheme="majorBidi" w:eastAsia="Times New Roman" w:hAnsiTheme="majorBidi" w:cstheme="majorBidi"/>
                <w:color w:val="auto"/>
                <w:kern w:val="2"/>
              </w:rPr>
              <w:t>priede „Pasiūlymas“</w:t>
            </w:r>
          </w:p>
          <w:p w14:paraId="75F0F08C" w14:textId="77777777" w:rsidR="00FD7141" w:rsidRPr="008517EA" w:rsidRDefault="00FD7141" w:rsidP="00FD7141">
            <w:pPr>
              <w:spacing w:after="0"/>
              <w:jc w:val="both"/>
              <w:rPr>
                <w:rFonts w:asciiTheme="majorBidi" w:eastAsia="Times New Roman" w:hAnsiTheme="majorBidi" w:cstheme="majorBidi"/>
                <w:color w:val="auto"/>
                <w:kern w:val="2"/>
                <w:szCs w:val="20"/>
              </w:rPr>
            </w:pPr>
          </w:p>
        </w:tc>
      </w:tr>
      <w:tr w:rsidR="00FD7141" w:rsidRPr="004D452B" w14:paraId="5B47478A" w14:textId="77777777" w:rsidTr="37C0C6C9">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4D452B" w:rsidRDefault="00133701"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Pr>
                    <w:rFonts w:asciiTheme="majorBidi" w:eastAsia="Times New Roman" w:hAnsiTheme="majorBidi" w:cstheme="majorBidi"/>
                    <w:color w:val="auto"/>
                    <w:kern w:val="2"/>
                    <w:szCs w:val="20"/>
                  </w:rPr>
                  <w:t>Netaikoma</w:t>
                </w:r>
              </w:sdtContent>
            </w:sdt>
          </w:p>
          <w:p w14:paraId="76E6A886" w14:textId="77777777" w:rsidR="00FD7141" w:rsidRPr="004D452B"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4D452B"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37C0C6C9">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37C0C6C9">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963EEF5" w14:textId="7CED0D88" w:rsidR="00FD7141" w:rsidRPr="004D452B" w:rsidRDefault="7F068AD5" w:rsidP="37C0C6C9">
            <w:pPr>
              <w:widowControl w:val="0"/>
              <w:tabs>
                <w:tab w:val="left" w:pos="1829"/>
                <w:tab w:val="left" w:pos="3130"/>
                <w:tab w:val="left" w:pos="4205"/>
              </w:tabs>
              <w:spacing w:after="0"/>
              <w:jc w:val="both"/>
              <w:rPr>
                <w:rFonts w:asciiTheme="majorBidi" w:eastAsia="Times New Roman" w:hAnsiTheme="majorBidi" w:cstheme="majorBidi"/>
                <w:color w:val="auto"/>
              </w:rPr>
            </w:pPr>
            <w:r w:rsidRPr="37C0C6C9">
              <w:rPr>
                <w:rFonts w:asciiTheme="majorBidi" w:eastAsia="Times New Roman" w:hAnsiTheme="majorBidi" w:cstheme="majorBidi"/>
              </w:rPr>
              <w:t xml:space="preserve">Paslaugos pagal Sutartį turi būti pradėtos teikti nuo Sutarties įsigaliojimo dienos ir suteiktos ne vėliau kaip iki 2025 m. </w:t>
            </w:r>
            <w:r w:rsidR="00595747" w:rsidRPr="37C0C6C9">
              <w:rPr>
                <w:rFonts w:asciiTheme="majorBidi" w:eastAsia="Times New Roman" w:hAnsiTheme="majorBidi" w:cstheme="majorBidi"/>
              </w:rPr>
              <w:t>liepos</w:t>
            </w:r>
            <w:r w:rsidRPr="37C0C6C9">
              <w:rPr>
                <w:rFonts w:asciiTheme="majorBidi" w:eastAsia="Times New Roman" w:hAnsiTheme="majorBidi" w:cstheme="majorBidi"/>
              </w:rPr>
              <w:t xml:space="preserve"> </w:t>
            </w:r>
            <w:r w:rsidR="00D8591E">
              <w:rPr>
                <w:rFonts w:asciiTheme="majorBidi" w:eastAsia="Times New Roman" w:hAnsiTheme="majorBidi" w:cstheme="majorBidi"/>
              </w:rPr>
              <w:t>15</w:t>
            </w:r>
            <w:r w:rsidRPr="37C0C6C9">
              <w:rPr>
                <w:rFonts w:asciiTheme="majorBidi" w:eastAsia="Times New Roman" w:hAnsiTheme="majorBidi" w:cstheme="majorBidi"/>
              </w:rPr>
              <w:t xml:space="preserve"> d.</w:t>
            </w:r>
          </w:p>
          <w:p w14:paraId="50DC9F5E" w14:textId="11A82B89" w:rsidR="00FD7141" w:rsidRPr="004D452B"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sidDel="00AF50D8">
              <w:rPr>
                <w:rFonts w:asciiTheme="majorBidi" w:eastAsia="Times New Roman" w:hAnsiTheme="majorBidi" w:cstheme="majorBidi"/>
                <w:color w:val="00B050"/>
                <w:szCs w:val="20"/>
              </w:rPr>
              <w:t xml:space="preserve"> </w:t>
            </w:r>
          </w:p>
        </w:tc>
      </w:tr>
      <w:tr w:rsidR="00FD7141" w:rsidRPr="004D452B" w14:paraId="02DEB869" w14:textId="77777777" w:rsidTr="37C0C6C9">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61802333" w:rsidR="00FD7141" w:rsidRPr="004D452B" w:rsidRDefault="00133701" w:rsidP="2E8025D2">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7DA01FE5" w:rsidRPr="00915DE6">
                  <w:rPr>
                    <w:rFonts w:asciiTheme="majorBidi" w:eastAsia="Times New Roman" w:hAnsiTheme="majorBidi" w:cstheme="majorBidi"/>
                    <w:color w:val="auto"/>
                  </w:rPr>
                  <w:t xml:space="preserve">Paslaugos turi būti suteiktos laikantis Techninėje specifikacijoje </w:t>
                </w:r>
                <w:r w:rsidR="00915DE6" w:rsidRPr="00915DE6">
                  <w:rPr>
                    <w:rFonts w:asciiTheme="majorBidi" w:eastAsia="Times New Roman" w:hAnsiTheme="majorBidi" w:cstheme="majorBidi"/>
                    <w:color w:val="auto"/>
                  </w:rPr>
                  <w:t>3.3</w:t>
                </w:r>
                <w:r w:rsidR="00595747" w:rsidRPr="00915DE6">
                  <w:rPr>
                    <w:rFonts w:asciiTheme="majorBidi" w:eastAsia="Times New Roman" w:hAnsiTheme="majorBidi" w:cstheme="majorBidi"/>
                    <w:color w:val="auto"/>
                  </w:rPr>
                  <w:t xml:space="preserve">. </w:t>
                </w:r>
                <w:r w:rsidR="7DA01FE5" w:rsidRPr="00915DE6">
                  <w:rPr>
                    <w:rFonts w:asciiTheme="majorBidi" w:eastAsia="Times New Roman" w:hAnsiTheme="majorBidi" w:cstheme="majorBidi"/>
                    <w:color w:val="auto"/>
                  </w:rPr>
                  <w:t xml:space="preserve"> papunkčiuose nustatytų Paslaugų teikimo terminų.</w:t>
                </w:r>
              </w:sdtContent>
            </w:sdt>
          </w:p>
        </w:tc>
      </w:tr>
      <w:tr w:rsidR="00FD7141" w:rsidRPr="004D452B" w14:paraId="224D713A" w14:textId="77777777" w:rsidTr="37C0C6C9">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37C0C6C9">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4D452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37C0C6C9">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0BF38F78" w14:textId="147D2F38" w:rsidR="00C473BE" w:rsidRPr="0038355D" w:rsidRDefault="00C473BE" w:rsidP="00C473BE">
            <w:pPr>
              <w:spacing w:before="120" w:after="0"/>
              <w:jc w:val="both"/>
              <w:rPr>
                <w:rFonts w:ascii="Times New Roman" w:eastAsia="Times New Roman" w:hAnsi="Times New Roman" w:cs="Times New Roman"/>
                <w:color w:val="auto"/>
                <w:kern w:val="2"/>
                <w:szCs w:val="20"/>
              </w:rPr>
            </w:pPr>
            <w:r w:rsidRPr="0038355D">
              <w:rPr>
                <w:rStyle w:val="normaltextrun"/>
                <w:rFonts w:ascii="Times New Roman" w:hAnsi="Times New Roman" w:cs="Times New Roman"/>
                <w:szCs w:val="20"/>
                <w:shd w:val="clear" w:color="auto" w:fill="FFFFFF"/>
              </w:rPr>
              <w:t xml:space="preserve">Sutarties kaina yra </w:t>
            </w:r>
            <w:r>
              <w:rPr>
                <w:rStyle w:val="normaltextrun"/>
                <w:rFonts w:ascii="Times New Roman" w:hAnsi="Times New Roman" w:cs="Times New Roman"/>
                <w:szCs w:val="20"/>
                <w:shd w:val="clear" w:color="auto" w:fill="FFFFFF"/>
              </w:rPr>
              <w:t>17</w:t>
            </w:r>
            <w:r w:rsidRPr="0038355D">
              <w:rPr>
                <w:rStyle w:val="normaltextrun"/>
                <w:rFonts w:ascii="Times New Roman" w:hAnsi="Times New Roman" w:cs="Times New Roman"/>
                <w:szCs w:val="20"/>
                <w:shd w:val="clear" w:color="auto" w:fill="FFFFFF"/>
                <w:lang w:val="uk-UA"/>
              </w:rPr>
              <w:t>00</w:t>
            </w:r>
            <w:r w:rsidRPr="0038355D">
              <w:rPr>
                <w:rStyle w:val="normaltextrun"/>
                <w:rFonts w:ascii="Times New Roman" w:hAnsi="Times New Roman" w:cs="Times New Roman"/>
                <w:szCs w:val="20"/>
                <w:shd w:val="clear" w:color="auto" w:fill="FFFFFF"/>
              </w:rPr>
              <w:t xml:space="preserve"> Eur (</w:t>
            </w:r>
            <w:r>
              <w:rPr>
                <w:rStyle w:val="normaltextrun"/>
                <w:rFonts w:ascii="Times New Roman" w:hAnsi="Times New Roman" w:cs="Times New Roman"/>
                <w:szCs w:val="20"/>
                <w:shd w:val="clear" w:color="auto" w:fill="FFFFFF"/>
              </w:rPr>
              <w:t>vienas</w:t>
            </w:r>
            <w:r w:rsidRPr="0038355D">
              <w:rPr>
                <w:rStyle w:val="normaltextrun"/>
                <w:rFonts w:ascii="Times New Roman" w:hAnsi="Times New Roman" w:cs="Times New Roman"/>
                <w:szCs w:val="20"/>
                <w:shd w:val="clear" w:color="auto" w:fill="FFFFFF"/>
              </w:rPr>
              <w:t xml:space="preserve"> </w:t>
            </w:r>
            <w:r w:rsidRPr="0092581E">
              <w:rPr>
                <w:rStyle w:val="normaltextrun"/>
                <w:rFonts w:ascii="Times New Roman" w:hAnsi="Times New Roman" w:cs="Times New Roman"/>
                <w:szCs w:val="20"/>
                <w:shd w:val="clear" w:color="auto" w:fill="FFFFFF"/>
              </w:rPr>
              <w:t>tūkstan</w:t>
            </w:r>
            <w:r>
              <w:rPr>
                <w:rStyle w:val="normaltextrun"/>
                <w:rFonts w:ascii="Times New Roman" w:hAnsi="Times New Roman" w:cs="Times New Roman"/>
                <w:szCs w:val="20"/>
                <w:shd w:val="clear" w:color="auto" w:fill="FFFFFF"/>
              </w:rPr>
              <w:t>tis septyni šimtai</w:t>
            </w:r>
            <w:r w:rsidRPr="0092581E">
              <w:rPr>
                <w:rStyle w:val="normaltextrun"/>
                <w:rFonts w:ascii="Times New Roman" w:hAnsi="Times New Roman" w:cs="Times New Roman"/>
                <w:szCs w:val="20"/>
                <w:shd w:val="clear" w:color="auto" w:fill="FFFFFF"/>
              </w:rPr>
              <w:t xml:space="preserve"> eurų) be PVM</w:t>
            </w:r>
            <w:r w:rsidRPr="0038355D">
              <w:rPr>
                <w:rStyle w:val="normaltextrun"/>
                <w:rFonts w:ascii="Times New Roman" w:hAnsi="Times New Roman" w:cs="Times New Roman"/>
                <w:szCs w:val="20"/>
                <w:shd w:val="clear" w:color="auto" w:fill="FFFFFF"/>
              </w:rPr>
              <w:t>. </w:t>
            </w:r>
            <w:r w:rsidRPr="0038355D">
              <w:rPr>
                <w:rStyle w:val="eop"/>
                <w:rFonts w:ascii="Times New Roman" w:hAnsi="Times New Roman" w:cs="Times New Roman"/>
                <w:szCs w:val="20"/>
                <w:shd w:val="clear" w:color="auto" w:fill="FFFFFF"/>
              </w:rPr>
              <w:t> </w:t>
            </w:r>
            <w:r w:rsidRPr="0038355D">
              <w:rPr>
                <w:rFonts w:ascii="Times New Roman" w:eastAsia="Times New Roman" w:hAnsi="Times New Roman" w:cs="Times New Roman"/>
                <w:color w:val="auto"/>
                <w:kern w:val="2"/>
                <w:szCs w:val="20"/>
              </w:rPr>
              <w:t xml:space="preserve"> </w:t>
            </w:r>
          </w:p>
          <w:p w14:paraId="31613E10" w14:textId="19D39FD3" w:rsidR="00FD7141" w:rsidRPr="004D452B" w:rsidRDefault="00C473BE" w:rsidP="00C473BE">
            <w:pPr>
              <w:widowControl w:val="0"/>
              <w:tabs>
                <w:tab w:val="left" w:pos="3398"/>
              </w:tabs>
              <w:spacing w:before="120" w:after="0"/>
              <w:jc w:val="both"/>
              <w:rPr>
                <w:rFonts w:asciiTheme="majorBidi" w:eastAsia="Times New Roman" w:hAnsiTheme="majorBidi" w:cstheme="majorBidi"/>
                <w:i/>
                <w:iCs/>
                <w:color w:val="auto"/>
                <w:szCs w:val="20"/>
              </w:rPr>
            </w:pPr>
            <w:r w:rsidRPr="0038355D">
              <w:rPr>
                <w:rStyle w:val="normaltextrun"/>
                <w:rFonts w:ascii="Times New Roman" w:hAnsi="Times New Roman" w:cs="Times New Roman"/>
                <w:szCs w:val="20"/>
                <w:shd w:val="clear" w:color="auto" w:fill="FFFFFF"/>
              </w:rPr>
              <w:t>Tiekėjas nėra PVM mokėtojas, kadangi taikoma PVM įstatymo 71 str. 2 d. – už suteiktas paslaugas suma per metus (paskutinius 12 mėnesių) neviršijo 45 000 eurų</w:t>
            </w:r>
            <w:r w:rsidRPr="0038355D">
              <w:rPr>
                <w:rStyle w:val="normaltextrun"/>
                <w:rFonts w:ascii="Times New Roman" w:hAnsi="Times New Roman" w:cs="Times New Roman"/>
                <w:i/>
                <w:iCs/>
                <w:szCs w:val="20"/>
                <w:shd w:val="clear" w:color="auto" w:fill="FFFFFF"/>
              </w:rPr>
              <w:t>.</w:t>
            </w:r>
            <w:r w:rsidRPr="0038355D">
              <w:rPr>
                <w:rStyle w:val="eop"/>
                <w:rFonts w:ascii="Times New Roman" w:hAnsi="Times New Roman" w:cs="Times New Roman"/>
                <w:szCs w:val="20"/>
                <w:shd w:val="clear" w:color="auto" w:fill="FFFFFF"/>
              </w:rPr>
              <w:t> </w:t>
            </w:r>
            <w:r w:rsidRPr="0038355D">
              <w:rPr>
                <w:rFonts w:ascii="Times New Roman" w:eastAsia="Times New Roman" w:hAnsi="Times New Roman" w:cs="Times New Roman"/>
                <w:i/>
                <w:iCs/>
                <w:color w:val="auto"/>
                <w:szCs w:val="20"/>
              </w:rPr>
              <w:t xml:space="preserve"> </w:t>
            </w:r>
          </w:p>
        </w:tc>
      </w:tr>
      <w:tr w:rsidR="00FD7141" w:rsidRPr="004D452B" w14:paraId="7987B637" w14:textId="77777777" w:rsidTr="37C0C6C9">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C450CE" w:rsidRDefault="00FD7141"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Pr="00C450CE">
              <w:rPr>
                <w:rFonts w:asciiTheme="majorBidi" w:eastAsia="Times New Roman" w:hAnsiTheme="majorBidi" w:cstheme="majorBidi"/>
                <w:color w:val="auto"/>
                <w:kern w:val="2"/>
                <w:szCs w:val="20"/>
              </w:rPr>
              <w:t>:</w:t>
            </w:r>
          </w:p>
          <w:p w14:paraId="0C02E7BD" w14:textId="64C29712" w:rsidR="00FD7141" w:rsidRPr="00C450CE" w:rsidRDefault="0027332F"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FD7141" w:rsidRPr="00C450CE">
              <w:rPr>
                <w:rFonts w:asciiTheme="majorBidi" w:eastAsia="Times New Roman" w:hAnsiTheme="majorBidi" w:cstheme="majorBidi"/>
                <w:color w:val="auto"/>
                <w:kern w:val="2"/>
                <w:szCs w:val="20"/>
              </w:rPr>
              <w:t>.3.</w:t>
            </w:r>
            <w:r w:rsidR="009441ED" w:rsidRPr="00C450CE">
              <w:rPr>
                <w:rFonts w:asciiTheme="majorBidi" w:eastAsia="Times New Roman" w:hAnsiTheme="majorBidi" w:cstheme="majorBidi"/>
                <w:color w:val="auto"/>
                <w:kern w:val="2"/>
                <w:szCs w:val="20"/>
                <w:lang w:val="en-US"/>
              </w:rPr>
              <w:t>1</w:t>
            </w:r>
            <w:r w:rsidR="00FD7141" w:rsidRPr="00C450CE">
              <w:rPr>
                <w:rFonts w:asciiTheme="majorBidi" w:eastAsia="Times New Roman" w:hAnsiTheme="majorBidi" w:cstheme="majorBidi"/>
                <w:color w:val="auto"/>
                <w:kern w:val="2"/>
                <w:szCs w:val="20"/>
              </w:rPr>
              <w:t>. dėl kainų lygio pokyčio</w:t>
            </w:r>
            <w:r w:rsidR="00986F9C" w:rsidRPr="00C450CE">
              <w:rPr>
                <w:rFonts w:asciiTheme="majorBidi" w:eastAsia="Times New Roman" w:hAnsiTheme="majorBidi" w:cstheme="majorBidi"/>
                <w:color w:val="auto"/>
                <w:kern w:val="2"/>
                <w:szCs w:val="20"/>
              </w:rPr>
              <w:t>;</w:t>
            </w:r>
          </w:p>
          <w:p w14:paraId="0E5022F7" w14:textId="43D09F59" w:rsidR="00986F9C" w:rsidRPr="00C450CE" w:rsidRDefault="0027332F"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986F9C" w:rsidRPr="00C450CE">
              <w:rPr>
                <w:rFonts w:asciiTheme="majorBidi" w:eastAsia="Times New Roman" w:hAnsiTheme="majorBidi" w:cstheme="majorBidi"/>
                <w:color w:val="auto"/>
                <w:kern w:val="2"/>
                <w:szCs w:val="20"/>
              </w:rPr>
              <w:t xml:space="preserve">.3.2. </w:t>
            </w:r>
            <w:r w:rsidR="001D53B4" w:rsidRPr="00C450CE">
              <w:rPr>
                <w:rFonts w:asciiTheme="majorBidi" w:eastAsia="Times New Roman" w:hAnsiTheme="majorBidi" w:cstheme="majorBidi"/>
                <w:color w:val="auto"/>
                <w:szCs w:val="20"/>
              </w:rPr>
              <w:t>dėl PVM tarifo pasikeitimo</w:t>
            </w:r>
          </w:p>
          <w:p w14:paraId="6680E2BF" w14:textId="77777777" w:rsidR="00FD7141" w:rsidRPr="00C450CE"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2"/>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176FF4A" w14:textId="77777777" w:rsidR="00FD7141" w:rsidRPr="004D452B" w:rsidRDefault="00FD7141" w:rsidP="00FD7141">
            <w:pPr>
              <w:spacing w:after="0"/>
              <w:rPr>
                <w:rFonts w:asciiTheme="majorBidi" w:hAnsiTheme="majorBidi" w:cstheme="majorBidi"/>
                <w:szCs w:val="20"/>
              </w:rPr>
            </w:pP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2D9DFB8D"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 xml:space="preserve">Sutarties kainos peržiūra atliekama ne dažniau kaip kas 6 (šešis) mėnesius. </w:t>
            </w:r>
            <w:r w:rsidRPr="004D452B">
              <w:rPr>
                <w:rFonts w:asciiTheme="majorBidi" w:hAnsiTheme="majorBidi" w:cstheme="majorBidi"/>
                <w:szCs w:val="20"/>
              </w:rPr>
              <w:lastRenderedPageBreak/>
              <w:t>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A87AF9">
              <w:rPr>
                <w:rFonts w:asciiTheme="majorBidi" w:hAnsiTheme="majorBidi" w:cstheme="majorBidi"/>
                <w:color w:val="00B050"/>
                <w:szCs w:val="20"/>
              </w:rPr>
              <w:t xml:space="preserve">6 (šeši) mėnesiai </w:t>
            </w:r>
            <w:r w:rsidR="005E1223">
              <w:rPr>
                <w:rFonts w:asciiTheme="majorBidi" w:hAnsiTheme="majorBidi" w:cstheme="majorBidi"/>
                <w:szCs w:val="20"/>
              </w:rPr>
              <w:t>nuo</w:t>
            </w:r>
            <w:r w:rsidRPr="004D452B">
              <w:rPr>
                <w:rFonts w:asciiTheme="majorBidi" w:hAnsiTheme="majorBidi" w:cstheme="majorBidi"/>
                <w:szCs w:val="20"/>
              </w:rPr>
              <w:t xml:space="preserve"> Sutarties įsigaliojimo dienos. Antrojo ir vėlesnių perskaičiavimų atveju laikotarpio pradžia </w:t>
            </w:r>
            <w:r w:rsidR="005E1223">
              <w:rPr>
                <w:rFonts w:asciiTheme="majorBidi" w:hAnsiTheme="majorBidi" w:cstheme="majorBidi"/>
                <w:color w:val="00B050"/>
                <w:szCs w:val="20"/>
              </w:rPr>
              <w:t xml:space="preserve">6 </w:t>
            </w:r>
            <w:r w:rsidRPr="004D452B">
              <w:rPr>
                <w:rFonts w:asciiTheme="majorBidi" w:hAnsiTheme="majorBidi" w:cstheme="majorBidi"/>
                <w:szCs w:val="20"/>
              </w:rPr>
              <w:t>(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133701"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r>
                        <w:rPr>
                          <w:rFonts w:ascii="Cambria Math" w:eastAsiaTheme="minorEastAsia" w:hAnsi="Cambria Math" w:cstheme="majorBidi"/>
                          <w:sz w:val="18"/>
                          <w:szCs w:val="18"/>
                        </w:rPr>
                        <m:t>+</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m:t>
                          </m:r>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4D452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7F2501C5" w14:textId="77777777"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FC5C8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3DB57E8F" w14:textId="77777777" w:rsidR="00934360" w:rsidRPr="00FC5C8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FC5C8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p w14:paraId="1F90C6BB" w14:textId="2C8D8716" w:rsidR="00A56AEA" w:rsidRPr="00FC5C8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7295F62" w14:textId="77777777">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4D452B"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8517EA">
                  <w:rPr>
                    <w:rFonts w:asciiTheme="majorBidi" w:eastAsia="Times New Roman" w:hAnsiTheme="majorBidi" w:cstheme="majorBidi"/>
                    <w:color w:val="000000"/>
                    <w:szCs w:val="20"/>
                  </w:rPr>
                  <w:t>Netaikoma</w:t>
                </w:r>
              </w:p>
            </w:tc>
          </w:sdtContent>
        </w:sdt>
      </w:tr>
      <w:tr w:rsidR="00FD7141" w:rsidRPr="004D452B" w14:paraId="02D03435" w14:textId="77777777">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0632CA"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286FF4">
            <w:pPr>
              <w:spacing w:after="0"/>
              <w:jc w:val="both"/>
              <w:rPr>
                <w:rFonts w:asciiTheme="majorBidi" w:eastAsia="Times New Roman" w:hAnsiTheme="majorBidi" w:cstheme="majorBidi"/>
                <w:color w:val="000000"/>
                <w:sz w:val="24"/>
                <w:szCs w:val="20"/>
              </w:rPr>
            </w:pPr>
          </w:p>
        </w:tc>
      </w:tr>
      <w:tr w:rsidR="00FD7141" w:rsidRPr="004D452B" w14:paraId="744103C5" w14:textId="77777777">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4D452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4D452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2E8025D2">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2E8025D2">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4D452B"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2E8025D2">
        <w:trPr>
          <w:trHeight w:val="300"/>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691" w:type="dxa"/>
              </w:tcPr>
              <w:p w14:paraId="00C04A82" w14:textId="0B8B4F36"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 xml:space="preserve"> 9.2.2. Įsipareigoja bendradarbiauti</w:t>
                </w:r>
                <w:r w:rsidR="00DA246B">
                  <w:rPr>
                    <w:rFonts w:asciiTheme="majorBidi" w:eastAsia="Times New Roman" w:hAnsiTheme="majorBidi" w:cstheme="majorBidi"/>
                    <w:color w:val="000000"/>
                    <w:szCs w:val="20"/>
                  </w:rPr>
                  <w:t>.</w:t>
                </w:r>
                <w:r w:rsidR="00701213">
                  <w:rPr>
                    <w:rFonts w:asciiTheme="majorBidi" w:eastAsia="Times New Roman" w:hAnsiTheme="majorBidi" w:cstheme="majorBidi"/>
                    <w:color w:val="000000"/>
                    <w:szCs w:val="20"/>
                  </w:rPr>
                  <w:t xml:space="preserve"> </w:t>
                </w:r>
                <w:r>
                  <w:rPr>
                    <w:rFonts w:asciiTheme="majorBidi" w:eastAsia="Times New Roman" w:hAnsiTheme="majorBidi" w:cstheme="majorBidi"/>
                    <w:color w:val="000000"/>
                    <w:szCs w:val="20"/>
                  </w:rPr>
                  <w:t>9.2.3. Įsipareigoja nepažeisti autorinių teisių nustatyta tvarka.</w:t>
                </w:r>
              </w:p>
            </w:tc>
          </w:sdtContent>
        </w:sdt>
      </w:tr>
      <w:tr w:rsidR="00FD7141" w:rsidRPr="004D452B" w14:paraId="12EC9252" w14:textId="77777777" w:rsidTr="2E8025D2">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2E8025D2">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C473BE" w:rsidRDefault="00FD7141" w:rsidP="00FD7141">
            <w:pPr>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C473BE" w:rsidRDefault="00FD7141" w:rsidP="00FD7141">
            <w:pPr>
              <w:spacing w:after="0"/>
              <w:jc w:val="both"/>
              <w:rPr>
                <w:rFonts w:asciiTheme="majorBidi" w:eastAsia="Times New Roman" w:hAnsiTheme="majorBidi" w:cstheme="majorBidi"/>
                <w:i/>
                <w:iCs/>
                <w:szCs w:val="20"/>
              </w:rPr>
            </w:pPr>
          </w:p>
        </w:tc>
      </w:tr>
      <w:tr w:rsidR="00FD7141" w:rsidRPr="004D452B" w14:paraId="71A1AD1A" w14:textId="77777777" w:rsidTr="2E8025D2">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B15B4A6" w:rsidR="00FD7141" w:rsidRPr="00C473BE"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Jeigu Tiekėjas vėluoja suteikti Paslaugas ar ištaisyti jų trūkumus arba l</w:t>
            </w:r>
            <w:r w:rsidRPr="00C473BE">
              <w:rPr>
                <w:rFonts w:ascii="Times New Roman" w:eastAsia="Times New Roman" w:hAnsi="Times New Roman" w:cs="Times New Roman"/>
                <w:kern w:val="2"/>
                <w:szCs w:val="20"/>
              </w:rPr>
              <w:t xml:space="preserve">aiku </w:t>
            </w:r>
            <w:r w:rsidRPr="00C473BE">
              <w:rPr>
                <w:rFonts w:asciiTheme="majorBidi" w:eastAsia="Times New Roman" w:hAnsiTheme="majorBidi" w:cstheme="majorBidi"/>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C473BE"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p>
          <w:p w14:paraId="143F641C" w14:textId="50A113D1" w:rsidR="003A781B" w:rsidRPr="00C473BE"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 xml:space="preserve">Netesybų dydį Šalys laiko protingu, </w:t>
            </w:r>
            <w:r w:rsidR="003A781B" w:rsidRPr="00C473BE">
              <w:rPr>
                <w:rFonts w:asciiTheme="majorBidi" w:eastAsia="Times New Roman" w:hAnsiTheme="majorBidi" w:cstheme="majorBidi"/>
                <w:kern w:val="2"/>
                <w:szCs w:val="20"/>
              </w:rPr>
              <w:t>iš anksto aptartu ir atitinkančiu Šalių valią. Toks netesybų dydis yra nustatytas atsižvelgiant į Pirkimo objekto svarbą ir reikšmę didelei visuomenės daliai, t. y. visai švietimo bendruomenei</w:t>
            </w:r>
            <w:r w:rsidR="007F27B7" w:rsidRPr="00C473BE">
              <w:rPr>
                <w:rFonts w:asciiTheme="majorBidi" w:eastAsia="Times New Roman" w:hAnsiTheme="majorBidi" w:cstheme="majorBidi"/>
                <w:kern w:val="2"/>
                <w:szCs w:val="20"/>
              </w:rPr>
              <w:t>,</w:t>
            </w:r>
            <w:r w:rsidR="003A781B" w:rsidRPr="00C473BE">
              <w:rPr>
                <w:rFonts w:asciiTheme="majorBidi" w:eastAsia="Times New Roman" w:hAnsiTheme="majorBidi" w:cstheme="majorBidi"/>
                <w:kern w:val="2"/>
                <w:szCs w:val="20"/>
              </w:rPr>
              <w:t xml:space="preserve"> tam, kad </w:t>
            </w:r>
            <w:r w:rsidR="00F201AA" w:rsidRPr="00C473BE">
              <w:rPr>
                <w:rFonts w:asciiTheme="majorBidi" w:eastAsia="Times New Roman" w:hAnsiTheme="majorBidi" w:cstheme="majorBidi"/>
                <w:kern w:val="2"/>
                <w:szCs w:val="20"/>
              </w:rPr>
              <w:t>pasiekimų</w:t>
            </w:r>
            <w:r w:rsidR="00585C8D" w:rsidRPr="00C473BE">
              <w:rPr>
                <w:rFonts w:asciiTheme="majorBidi" w:eastAsia="Times New Roman" w:hAnsiTheme="majorBidi" w:cstheme="majorBidi"/>
                <w:kern w:val="2"/>
                <w:szCs w:val="20"/>
              </w:rPr>
              <w:t xml:space="preserve"> patikrinimo</w:t>
            </w:r>
            <w:r w:rsidR="003A781B" w:rsidRPr="00C473BE">
              <w:rPr>
                <w:rFonts w:asciiTheme="majorBidi" w:eastAsia="Times New Roman" w:hAnsiTheme="majorBidi" w:cstheme="majorBidi"/>
                <w:kern w:val="2"/>
                <w:szCs w:val="20"/>
              </w:rPr>
              <w:t xml:space="preserve"> procesas vyktų sklandžiai ir </w:t>
            </w:r>
            <w:r w:rsidR="00606F90" w:rsidRPr="00C473BE">
              <w:rPr>
                <w:rFonts w:asciiTheme="majorBidi" w:eastAsia="Times New Roman" w:hAnsiTheme="majorBidi" w:cstheme="majorBidi"/>
                <w:kern w:val="2"/>
                <w:szCs w:val="20"/>
              </w:rPr>
              <w:t>laiku</w:t>
            </w:r>
            <w:r w:rsidR="003A781B" w:rsidRPr="00C473BE">
              <w:rPr>
                <w:rFonts w:asciiTheme="majorBidi" w:eastAsia="Times New Roman" w:hAnsiTheme="majorBidi" w:cstheme="majorBidi"/>
                <w:kern w:val="2"/>
                <w:szCs w:val="20"/>
              </w:rPr>
              <w:t>.</w:t>
            </w:r>
          </w:p>
          <w:p w14:paraId="40394F3D" w14:textId="77777777" w:rsidR="00FD7141" w:rsidRPr="00C473BE"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4D452B" w14:paraId="182325CD" w14:textId="77777777" w:rsidTr="2E8025D2">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2E8025D2">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20187B">
              <w:rPr>
                <w:rFonts w:asciiTheme="majorBidi" w:eastAsia="Times New Roman" w:hAnsiTheme="majorBidi" w:cstheme="majorBidi"/>
                <w:b/>
                <w:bCs/>
                <w:color w:val="auto"/>
                <w:kern w:val="2"/>
                <w:szCs w:val="20"/>
              </w:rPr>
              <w:t>10.4.</w:t>
            </w:r>
            <w:r w:rsidR="00BC4CB0" w:rsidRPr="0020187B">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2E8025D2">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2E8025D2">
        <w:trPr>
          <w:trHeight w:val="300"/>
        </w:trPr>
        <w:tc>
          <w:tcPr>
            <w:tcW w:w="2943" w:type="dxa"/>
          </w:tcPr>
          <w:p w14:paraId="7D8B4126" w14:textId="5394D71B" w:rsidR="00BC4CB0" w:rsidRPr="004D452B" w:rsidRDefault="00BC4CB0" w:rsidP="00CF6253">
            <w:pPr>
              <w:spacing w:after="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2E8025D2">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F2D27"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2E8025D2">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34F6B4E"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p>
          <w:p w14:paraId="41E9FCB1" w14:textId="77777777" w:rsidR="00FD7141" w:rsidRPr="003F2D27"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F2D2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2E8025D2">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500 eurų už kiekvieną atvejį atskirai</w:t>
            </w:r>
          </w:p>
          <w:p w14:paraId="736D5307" w14:textId="77777777" w:rsidR="00FD7141" w:rsidRPr="003F2D27"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2E8025D2">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29987F14" w:rsidR="00FD7141" w:rsidRPr="004D452B" w:rsidRDefault="00FD7141" w:rsidP="00A87AF9">
            <w:pPr>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2E8025D2">
        <w:trPr>
          <w:trHeight w:val="300"/>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4D452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4D452B" w14:paraId="749058FC" w14:textId="77777777" w:rsidTr="2E8025D2">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2E8025D2">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9118B5" w:rsidRDefault="00FD7141" w:rsidP="00FD7141">
            <w:pPr>
              <w:spacing w:after="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7D37C1A6" w:rsidR="00FD7141" w:rsidRPr="009118B5" w:rsidRDefault="21E9EE91" w:rsidP="2E8025D2">
            <w:pPr>
              <w:spacing w:after="0"/>
              <w:jc w:val="both"/>
              <w:rPr>
                <w:rFonts w:asciiTheme="majorBidi" w:eastAsia="Times New Roman" w:hAnsiTheme="majorBidi" w:cstheme="majorBidi"/>
                <w:color w:val="auto"/>
                <w:kern w:val="2"/>
              </w:rPr>
            </w:pPr>
            <w:r w:rsidRPr="2E8025D2">
              <w:rPr>
                <w:rFonts w:asciiTheme="majorBidi" w:eastAsia="Times New Roman" w:hAnsiTheme="majorBidi" w:cstheme="majorBidi"/>
                <w:color w:val="auto"/>
                <w:kern w:val="2"/>
              </w:rPr>
              <w:t xml:space="preserve">Sutartis galioja iki visiško prievolių įvykdymo, </w:t>
            </w:r>
            <w:r w:rsidRPr="008517EA">
              <w:rPr>
                <w:rFonts w:asciiTheme="majorBidi" w:eastAsia="Times New Roman" w:hAnsiTheme="majorBidi" w:cstheme="majorBidi"/>
                <w:color w:val="auto"/>
                <w:kern w:val="2"/>
              </w:rPr>
              <w:t xml:space="preserve">bet ne ilgiau nei </w:t>
            </w:r>
            <w:r w:rsidR="00995C6B">
              <w:rPr>
                <w:rFonts w:asciiTheme="majorBidi" w:eastAsia="Times New Roman" w:hAnsiTheme="majorBidi" w:cstheme="majorBidi"/>
                <w:color w:val="auto"/>
                <w:kern w:val="2"/>
              </w:rPr>
              <w:t>8</w:t>
            </w:r>
            <w:r w:rsidRPr="008517EA">
              <w:rPr>
                <w:rFonts w:asciiTheme="majorBidi" w:eastAsia="Times New Roman" w:hAnsiTheme="majorBidi" w:cstheme="majorBidi"/>
                <w:color w:val="auto"/>
                <w:kern w:val="2"/>
              </w:rPr>
              <w:t xml:space="preserve"> mėnesi</w:t>
            </w:r>
            <w:r w:rsidR="00A06587">
              <w:rPr>
                <w:rFonts w:asciiTheme="majorBidi" w:eastAsia="Times New Roman" w:hAnsiTheme="majorBidi" w:cstheme="majorBidi"/>
                <w:color w:val="auto"/>
                <w:kern w:val="2"/>
              </w:rPr>
              <w:t>ai</w:t>
            </w:r>
            <w:r w:rsidRPr="008517EA">
              <w:rPr>
                <w:rFonts w:asciiTheme="majorBidi" w:eastAsia="Times New Roman" w:hAnsiTheme="majorBidi" w:cstheme="majorBidi"/>
                <w:color w:val="auto"/>
                <w:kern w:val="2"/>
              </w:rPr>
              <w:t>.</w:t>
            </w: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53EAA5BA" w:rsidR="00FD7141" w:rsidRPr="004D452B" w:rsidRDefault="007B0337"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br w:type="page"/>
            </w:r>
            <w:r w:rsidR="00FD7141"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C473BE" w:rsidRDefault="00FD7141" w:rsidP="00FD7141">
            <w:pPr>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Sutartis gali būti nutraukiama rašytiniu Šalių susitarimu</w:t>
            </w:r>
            <w:r w:rsidRPr="00C473BE">
              <w:rPr>
                <w:rFonts w:asciiTheme="majorBidi" w:eastAsia="Times New Roman" w:hAnsiTheme="majorBidi" w:cstheme="majorBidi"/>
                <w:kern w:val="2"/>
                <w:szCs w:val="20"/>
                <w:vertAlign w:val="superscript"/>
              </w:rPr>
              <w:footnoteReference w:id="3"/>
            </w:r>
            <w:r w:rsidRPr="00C473BE">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C473BE"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C473BE" w:rsidRDefault="00FD7141" w:rsidP="00FD7141">
            <w:pPr>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1</w:t>
            </w:r>
            <w:r w:rsidR="00A51521" w:rsidRPr="00C473BE">
              <w:rPr>
                <w:rFonts w:asciiTheme="majorBidi" w:eastAsia="Times New Roman" w:hAnsiTheme="majorBidi" w:cstheme="majorBidi"/>
                <w:kern w:val="2"/>
                <w:szCs w:val="20"/>
              </w:rPr>
              <w:t>2</w:t>
            </w:r>
            <w:r w:rsidRPr="00C473BE">
              <w:rPr>
                <w:rFonts w:asciiTheme="majorBidi" w:eastAsia="Times New Roman" w:hAnsiTheme="majorBidi" w:cstheme="majorBidi"/>
                <w:kern w:val="2"/>
                <w:szCs w:val="20"/>
              </w:rPr>
              <w:t xml:space="preserve">.2.1. jeigu Tiekėjas nevykdo prisiimtų įsipareigojimų </w:t>
            </w:r>
            <w:r w:rsidR="00A51521" w:rsidRPr="00C473BE">
              <w:rPr>
                <w:rFonts w:asciiTheme="majorBidi" w:eastAsia="Times New Roman" w:hAnsiTheme="majorBidi" w:cstheme="majorBidi"/>
                <w:kern w:val="2"/>
                <w:szCs w:val="20"/>
              </w:rPr>
              <w:t xml:space="preserve">ir Tiekėjas per </w:t>
            </w:r>
            <w:r w:rsidR="00F16FFE" w:rsidRPr="00C473BE">
              <w:rPr>
                <w:rFonts w:asciiTheme="majorBidi" w:eastAsia="Times New Roman" w:hAnsiTheme="majorBidi" w:cstheme="majorBidi"/>
                <w:kern w:val="2"/>
                <w:szCs w:val="20"/>
              </w:rPr>
              <w:t>5 (penkias)</w:t>
            </w:r>
            <w:r w:rsidR="00A51521" w:rsidRPr="00C473BE">
              <w:rPr>
                <w:rFonts w:asciiTheme="majorBidi" w:eastAsia="Times New Roman" w:hAnsiTheme="majorBidi" w:cstheme="majorBidi"/>
                <w:kern w:val="2"/>
                <w:szCs w:val="20"/>
              </w:rPr>
              <w:t xml:space="preserve"> dien</w:t>
            </w:r>
            <w:r w:rsidR="00F16FFE" w:rsidRPr="00C473BE">
              <w:rPr>
                <w:rFonts w:asciiTheme="majorBidi" w:eastAsia="Times New Roman" w:hAnsiTheme="majorBidi" w:cstheme="majorBidi"/>
                <w:kern w:val="2"/>
                <w:szCs w:val="20"/>
              </w:rPr>
              <w:t>as</w:t>
            </w:r>
            <w:r w:rsidR="00A51521" w:rsidRPr="00C473BE">
              <w:rPr>
                <w:rFonts w:asciiTheme="majorBidi" w:eastAsia="Times New Roman" w:hAnsiTheme="majorBidi" w:cstheme="majorBidi"/>
                <w:kern w:val="2"/>
                <w:szCs w:val="20"/>
              </w:rPr>
              <w:t xml:space="preserve"> neištaiso pažeidimų</w:t>
            </w:r>
            <w:r w:rsidR="00C70AF1" w:rsidRPr="00C473BE">
              <w:rPr>
                <w:rFonts w:asciiTheme="majorBidi" w:eastAsia="Times New Roman" w:hAnsiTheme="majorBidi" w:cstheme="majorBidi"/>
                <w:kern w:val="2"/>
                <w:szCs w:val="20"/>
              </w:rPr>
              <w:t xml:space="preserve"> (terminas ištaisyti pažeidimus yra nustatomas tik tada, kai Sutarties pobūdis tai leidžia</w:t>
            </w:r>
            <w:r w:rsidR="00A10A67" w:rsidRPr="00C473BE">
              <w:rPr>
                <w:rFonts w:asciiTheme="majorBidi" w:eastAsia="Times New Roman" w:hAnsiTheme="majorBidi" w:cstheme="majorBidi"/>
                <w:kern w:val="2"/>
                <w:szCs w:val="20"/>
              </w:rPr>
              <w:t>)</w:t>
            </w:r>
            <w:r w:rsidR="00C70AF1" w:rsidRPr="00C473BE">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C473BE">
              <w:rPr>
                <w:rFonts w:asciiTheme="majorBidi" w:eastAsia="Times New Roman" w:hAnsiTheme="majorBidi" w:cstheme="majorBidi"/>
                <w:kern w:val="2"/>
                <w:szCs w:val="20"/>
              </w:rPr>
              <w:t>S</w:t>
            </w:r>
            <w:r w:rsidR="00C70AF1" w:rsidRPr="00C473BE">
              <w:rPr>
                <w:rFonts w:asciiTheme="majorBidi" w:eastAsia="Times New Roman" w:hAnsiTheme="majorBidi" w:cstheme="majorBidi"/>
                <w:kern w:val="2"/>
                <w:szCs w:val="20"/>
              </w:rPr>
              <w:t>utarties pažeidimu</w:t>
            </w:r>
            <w:r w:rsidR="00083DB1" w:rsidRPr="00C473BE">
              <w:rPr>
                <w:rFonts w:asciiTheme="majorBidi" w:eastAsia="Times New Roman" w:hAnsiTheme="majorBidi" w:cstheme="majorBidi"/>
                <w:kern w:val="2"/>
                <w:szCs w:val="20"/>
              </w:rPr>
              <w:t>;</w:t>
            </w:r>
          </w:p>
          <w:p w14:paraId="1996F4EA" w14:textId="57CACFF8" w:rsidR="00325443" w:rsidRPr="00C473BE" w:rsidRDefault="006D60B1" w:rsidP="00FD7141">
            <w:pPr>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 xml:space="preserve">12.2.2. jeigu </w:t>
            </w:r>
            <w:r w:rsidR="001B39D0" w:rsidRPr="00C473BE">
              <w:rPr>
                <w:rFonts w:asciiTheme="majorBidi" w:eastAsia="Times New Roman" w:hAnsiTheme="majorBidi" w:cstheme="majorBidi"/>
                <w:kern w:val="2"/>
                <w:szCs w:val="20"/>
              </w:rPr>
              <w:t>Pirkėjas</w:t>
            </w:r>
            <w:r w:rsidR="000734D2" w:rsidRPr="00C473BE">
              <w:rPr>
                <w:rFonts w:asciiTheme="majorBidi" w:eastAsia="Times New Roman" w:hAnsiTheme="majorBidi" w:cstheme="majorBidi"/>
                <w:kern w:val="2"/>
                <w:szCs w:val="20"/>
              </w:rPr>
              <w:t>,</w:t>
            </w:r>
            <w:r w:rsidR="00325443" w:rsidRPr="00C473BE">
              <w:rPr>
                <w:rFonts w:asciiTheme="majorBidi" w:eastAsia="Times New Roman" w:hAnsiTheme="majorBidi" w:cstheme="majorBidi"/>
                <w:kern w:val="2"/>
                <w:szCs w:val="20"/>
              </w:rPr>
              <w:t xml:space="preserve"> Sutarties vykdymo metu kreipę</w:t>
            </w:r>
            <w:r w:rsidR="00C4193D" w:rsidRPr="00C473BE">
              <w:rPr>
                <w:rFonts w:asciiTheme="majorBidi" w:eastAsia="Times New Roman" w:hAnsiTheme="majorBidi" w:cstheme="majorBidi"/>
                <w:kern w:val="2"/>
                <w:szCs w:val="20"/>
              </w:rPr>
              <w:t>si</w:t>
            </w:r>
            <w:r w:rsidR="00325443" w:rsidRPr="00C473BE">
              <w:rPr>
                <w:rFonts w:asciiTheme="majorBidi" w:eastAsia="Times New Roman" w:hAnsiTheme="majorBidi" w:cstheme="majorBidi"/>
                <w:kern w:val="2"/>
                <w:szCs w:val="20"/>
              </w:rPr>
              <w:t xml:space="preserve">s į Tiekėją ir </w:t>
            </w:r>
            <w:r w:rsidR="00083DB1" w:rsidRPr="00C473BE">
              <w:rPr>
                <w:rFonts w:asciiTheme="majorBidi" w:eastAsia="Times New Roman" w:hAnsiTheme="majorBidi" w:cstheme="majorBidi"/>
                <w:kern w:val="2"/>
                <w:szCs w:val="20"/>
              </w:rPr>
              <w:t xml:space="preserve">paprašęs pateikti teikiamų Paslaugų ataskaitą, </w:t>
            </w:r>
            <w:r w:rsidR="00105F42" w:rsidRPr="00C473BE">
              <w:rPr>
                <w:rFonts w:asciiTheme="majorBidi" w:eastAsia="Times New Roman" w:hAnsiTheme="majorBidi" w:cstheme="majorBidi"/>
                <w:kern w:val="2"/>
                <w:szCs w:val="20"/>
              </w:rPr>
              <w:t>iš šios ataskaitos</w:t>
            </w:r>
            <w:r w:rsidR="00083DB1" w:rsidRPr="00C473BE">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C473BE">
              <w:rPr>
                <w:rFonts w:asciiTheme="majorBidi" w:eastAsia="Times New Roman" w:hAnsiTheme="majorBidi" w:cstheme="majorBidi"/>
                <w:kern w:val="2"/>
                <w:szCs w:val="20"/>
              </w:rPr>
              <w:t xml:space="preserve"> arba akivaizdu, kad Paslaugų rezultatas iš esmės neatitinka kokybinių reikalavimų</w:t>
            </w:r>
            <w:r w:rsidR="00083DB1" w:rsidRPr="00C473BE">
              <w:rPr>
                <w:rFonts w:asciiTheme="majorBidi" w:eastAsia="Times New Roman" w:hAnsiTheme="majorBidi" w:cstheme="majorBidi"/>
                <w:kern w:val="2"/>
                <w:szCs w:val="20"/>
              </w:rPr>
              <w:t>;</w:t>
            </w:r>
          </w:p>
          <w:p w14:paraId="4AABBE77" w14:textId="78503348" w:rsidR="00F71E79" w:rsidRPr="00C473BE" w:rsidRDefault="00083DB1" w:rsidP="00FD7141">
            <w:pPr>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 xml:space="preserve">12.2.3. </w:t>
            </w:r>
            <w:r w:rsidR="00C01794" w:rsidRPr="00C473BE">
              <w:rPr>
                <w:rFonts w:asciiTheme="majorBidi" w:eastAsia="Times New Roman" w:hAnsiTheme="majorBidi" w:cstheme="majorBidi"/>
                <w:kern w:val="2"/>
                <w:szCs w:val="20"/>
              </w:rPr>
              <w:t>Tiekėjas</w:t>
            </w:r>
            <w:r w:rsidRPr="00C473BE">
              <w:rPr>
                <w:rFonts w:asciiTheme="majorBidi" w:eastAsia="Times New Roman" w:hAnsiTheme="majorBidi" w:cstheme="majorBidi"/>
                <w:kern w:val="2"/>
                <w:szCs w:val="20"/>
              </w:rPr>
              <w:t xml:space="preserve"> </w:t>
            </w:r>
            <w:r w:rsidR="00105F42" w:rsidRPr="00C473BE">
              <w:rPr>
                <w:rFonts w:asciiTheme="majorBidi" w:eastAsia="Times New Roman" w:hAnsiTheme="majorBidi" w:cstheme="majorBidi"/>
                <w:kern w:val="2"/>
                <w:szCs w:val="20"/>
              </w:rPr>
              <w:t xml:space="preserve">Sutarties vykdymo metu </w:t>
            </w:r>
            <w:r w:rsidR="00C01794" w:rsidRPr="00C473BE">
              <w:rPr>
                <w:rFonts w:asciiTheme="majorBidi" w:eastAsia="Times New Roman" w:hAnsiTheme="majorBidi" w:cstheme="majorBidi"/>
                <w:kern w:val="2"/>
                <w:szCs w:val="20"/>
              </w:rPr>
              <w:t>Pirkėjui</w:t>
            </w:r>
            <w:r w:rsidR="00105F42" w:rsidRPr="00C473BE">
              <w:rPr>
                <w:rFonts w:asciiTheme="majorBidi" w:eastAsia="Times New Roman" w:hAnsiTheme="majorBidi" w:cstheme="majorBidi"/>
                <w:kern w:val="2"/>
                <w:szCs w:val="20"/>
              </w:rPr>
              <w:t xml:space="preserve"> pasikreipus </w:t>
            </w:r>
            <w:r w:rsidR="00A10A67" w:rsidRPr="00C473BE">
              <w:rPr>
                <w:rFonts w:asciiTheme="majorBidi" w:eastAsia="Times New Roman" w:hAnsiTheme="majorBidi" w:cstheme="majorBidi"/>
                <w:kern w:val="2"/>
                <w:szCs w:val="20"/>
              </w:rPr>
              <w:t>per nustatytą ter</w:t>
            </w:r>
            <w:r w:rsidR="00267D10" w:rsidRPr="00C473BE">
              <w:rPr>
                <w:rFonts w:asciiTheme="majorBidi" w:eastAsia="Times New Roman" w:hAnsiTheme="majorBidi" w:cstheme="majorBidi"/>
                <w:kern w:val="2"/>
                <w:szCs w:val="20"/>
              </w:rPr>
              <w:t>m</w:t>
            </w:r>
            <w:r w:rsidR="00A10A67" w:rsidRPr="00C473BE">
              <w:rPr>
                <w:rFonts w:asciiTheme="majorBidi" w:eastAsia="Times New Roman" w:hAnsiTheme="majorBidi" w:cstheme="majorBidi"/>
                <w:kern w:val="2"/>
                <w:szCs w:val="20"/>
              </w:rPr>
              <w:t xml:space="preserve">iną </w:t>
            </w:r>
            <w:r w:rsidR="00105F42" w:rsidRPr="00C473BE">
              <w:rPr>
                <w:rFonts w:asciiTheme="majorBidi" w:eastAsia="Times New Roman" w:hAnsiTheme="majorBidi" w:cstheme="majorBidi"/>
                <w:kern w:val="2"/>
                <w:szCs w:val="20"/>
              </w:rPr>
              <w:t xml:space="preserve">nepateikia </w:t>
            </w:r>
            <w:r w:rsidR="00767641" w:rsidRPr="00C473BE">
              <w:rPr>
                <w:rFonts w:asciiTheme="majorBidi" w:eastAsia="Times New Roman" w:hAnsiTheme="majorBidi" w:cstheme="majorBidi"/>
                <w:kern w:val="2"/>
                <w:szCs w:val="20"/>
              </w:rPr>
              <w:t>Sutarties vykdymo ataskaitos (teikiamų Paslaugų ataskaitos)</w:t>
            </w:r>
            <w:r w:rsidR="007A5494" w:rsidRPr="00C473BE">
              <w:rPr>
                <w:rFonts w:asciiTheme="majorBidi" w:eastAsia="Times New Roman" w:hAnsiTheme="majorBidi" w:cstheme="majorBidi"/>
                <w:kern w:val="2"/>
                <w:szCs w:val="20"/>
              </w:rPr>
              <w:t>;</w:t>
            </w:r>
          </w:p>
          <w:p w14:paraId="53867DD8" w14:textId="397A51C6" w:rsidR="00FD7141" w:rsidRPr="00C473BE" w:rsidRDefault="00FD7141" w:rsidP="00FD7141">
            <w:pPr>
              <w:spacing w:after="0"/>
              <w:jc w:val="both"/>
              <w:rPr>
                <w:rFonts w:asciiTheme="majorBidi" w:eastAsia="Times New Roman" w:hAnsiTheme="majorBidi" w:cstheme="majorBidi"/>
                <w:kern w:val="2"/>
                <w:szCs w:val="20"/>
              </w:rPr>
            </w:pPr>
            <w:r w:rsidRPr="00C473BE">
              <w:rPr>
                <w:rFonts w:asciiTheme="majorBidi" w:eastAsia="Times New Roman" w:hAnsiTheme="majorBidi" w:cstheme="majorBidi"/>
                <w:kern w:val="2"/>
                <w:szCs w:val="20"/>
              </w:rPr>
              <w:t>1</w:t>
            </w:r>
            <w:r w:rsidR="006E0BF1" w:rsidRPr="00C473BE">
              <w:rPr>
                <w:rFonts w:asciiTheme="majorBidi" w:eastAsia="Times New Roman" w:hAnsiTheme="majorBidi" w:cstheme="majorBidi"/>
                <w:kern w:val="2"/>
                <w:szCs w:val="20"/>
              </w:rPr>
              <w:t>2</w:t>
            </w:r>
            <w:r w:rsidRPr="00C473BE">
              <w:rPr>
                <w:rFonts w:asciiTheme="majorBidi" w:eastAsia="Times New Roman" w:hAnsiTheme="majorBidi" w:cstheme="majorBidi"/>
                <w:kern w:val="2"/>
                <w:szCs w:val="20"/>
              </w:rPr>
              <w:t>.2.</w:t>
            </w:r>
            <w:r w:rsidR="006E0BF1" w:rsidRPr="00C473BE">
              <w:rPr>
                <w:rFonts w:asciiTheme="majorBidi" w:eastAsia="Times New Roman" w:hAnsiTheme="majorBidi" w:cstheme="majorBidi"/>
                <w:kern w:val="2"/>
                <w:szCs w:val="20"/>
              </w:rPr>
              <w:t>4</w:t>
            </w:r>
            <w:r w:rsidRPr="00C473BE">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473BE">
              <w:rPr>
                <w:rFonts w:asciiTheme="majorBidi" w:eastAsia="Times New Roman" w:hAnsiTheme="majorBidi" w:cstheme="majorBidi"/>
                <w:kern w:val="2"/>
                <w:szCs w:val="20"/>
              </w:rPr>
              <w:t>5 (penkias)</w:t>
            </w:r>
            <w:r w:rsidRPr="00C473BE">
              <w:rPr>
                <w:rFonts w:asciiTheme="majorBidi" w:eastAsia="Times New Roman" w:hAnsiTheme="majorBidi" w:cstheme="majorBidi"/>
                <w:kern w:val="2"/>
                <w:szCs w:val="20"/>
              </w:rPr>
              <w:t xml:space="preserve"> dien</w:t>
            </w:r>
            <w:r w:rsidR="00F16FFE" w:rsidRPr="00C473BE">
              <w:rPr>
                <w:rFonts w:asciiTheme="majorBidi" w:eastAsia="Times New Roman" w:hAnsiTheme="majorBidi" w:cstheme="majorBidi"/>
                <w:kern w:val="2"/>
                <w:szCs w:val="20"/>
              </w:rPr>
              <w:t>as</w:t>
            </w:r>
            <w:r w:rsidRPr="00C473BE">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C473BE">
              <w:rPr>
                <w:rFonts w:asciiTheme="majorBidi" w:eastAsia="Times New Roman" w:hAnsiTheme="majorBidi" w:cstheme="majorBidi"/>
                <w:kern w:val="2"/>
                <w:szCs w:val="20"/>
              </w:rPr>
              <w:t>S</w:t>
            </w:r>
            <w:r w:rsidRPr="00C473BE">
              <w:rPr>
                <w:rFonts w:asciiTheme="majorBidi" w:eastAsia="Times New Roman" w:hAnsiTheme="majorBidi" w:cstheme="majorBidi"/>
                <w:kern w:val="2"/>
                <w:szCs w:val="20"/>
              </w:rPr>
              <w:t xml:space="preserve">utarties pažeidimu; </w:t>
            </w:r>
          </w:p>
          <w:p w14:paraId="0E14B74F" w14:textId="7F165266" w:rsidR="00FD7141" w:rsidRPr="00C473BE"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C473BE">
              <w:rPr>
                <w:rFonts w:asciiTheme="majorBidi" w:eastAsia="Arial" w:hAnsiTheme="majorBidi" w:cstheme="majorBidi"/>
                <w:kern w:val="2"/>
                <w:szCs w:val="20"/>
              </w:rPr>
              <w:t>1</w:t>
            </w:r>
            <w:r w:rsidR="007A5494" w:rsidRPr="00C473BE">
              <w:rPr>
                <w:rFonts w:asciiTheme="majorBidi" w:eastAsia="Arial" w:hAnsiTheme="majorBidi" w:cstheme="majorBidi"/>
                <w:kern w:val="2"/>
                <w:szCs w:val="20"/>
              </w:rPr>
              <w:t>2</w:t>
            </w:r>
            <w:r w:rsidRPr="00C473BE">
              <w:rPr>
                <w:rFonts w:asciiTheme="majorBidi" w:eastAsia="Arial" w:hAnsiTheme="majorBidi" w:cstheme="majorBidi"/>
                <w:kern w:val="2"/>
                <w:szCs w:val="20"/>
              </w:rPr>
              <w:t>.2.</w:t>
            </w:r>
            <w:r w:rsidR="007A5494" w:rsidRPr="00C473BE">
              <w:rPr>
                <w:rFonts w:asciiTheme="majorBidi" w:eastAsia="Arial" w:hAnsiTheme="majorBidi" w:cstheme="majorBidi"/>
                <w:kern w:val="2"/>
                <w:szCs w:val="20"/>
              </w:rPr>
              <w:t>5</w:t>
            </w:r>
            <w:r w:rsidRPr="00C473BE">
              <w:rPr>
                <w:rFonts w:asciiTheme="majorBidi" w:eastAsia="Arial" w:hAnsiTheme="majorBidi" w:cstheme="majorBidi"/>
                <w:kern w:val="2"/>
                <w:szCs w:val="20"/>
              </w:rPr>
              <w:t>. Tiekėjo kvalifikacija tapo nebeatitinkan</w:t>
            </w:r>
            <w:r w:rsidR="00CC6A96" w:rsidRPr="00C473BE">
              <w:rPr>
                <w:rFonts w:asciiTheme="majorBidi" w:eastAsia="Arial" w:hAnsiTheme="majorBidi" w:cstheme="majorBidi"/>
                <w:kern w:val="2"/>
                <w:szCs w:val="20"/>
              </w:rPr>
              <w:t>t</w:t>
            </w:r>
            <w:r w:rsidRPr="00C473BE">
              <w:rPr>
                <w:rFonts w:asciiTheme="majorBidi" w:eastAsia="Arial" w:hAnsiTheme="majorBidi" w:cstheme="majorBidi"/>
                <w:kern w:val="2"/>
                <w:szCs w:val="20"/>
              </w:rPr>
              <w:t xml:space="preserve">i </w:t>
            </w:r>
            <w:r w:rsidR="007A5494" w:rsidRPr="00C473BE">
              <w:rPr>
                <w:rFonts w:asciiTheme="majorBidi" w:eastAsia="Arial" w:hAnsiTheme="majorBidi" w:cstheme="majorBidi"/>
                <w:kern w:val="2"/>
                <w:szCs w:val="20"/>
              </w:rPr>
              <w:t xml:space="preserve">DPS sukūrimo sąlygose </w:t>
            </w:r>
            <w:r w:rsidRPr="00C473BE">
              <w:rPr>
                <w:rFonts w:asciiTheme="majorBidi" w:eastAsia="Arial" w:hAnsiTheme="majorBidi" w:cstheme="majorBidi"/>
                <w:kern w:val="2"/>
                <w:szCs w:val="20"/>
              </w:rPr>
              <w:t xml:space="preserve">nustatytų reikalavimų ir šie neatitikimai nebuvo ištaisyti per </w:t>
            </w:r>
            <w:r w:rsidR="007A5494" w:rsidRPr="00C473BE">
              <w:rPr>
                <w:rFonts w:asciiTheme="majorBidi" w:eastAsia="Arial" w:hAnsiTheme="majorBidi" w:cstheme="majorBidi"/>
                <w:kern w:val="2"/>
                <w:szCs w:val="20"/>
              </w:rPr>
              <w:t>5</w:t>
            </w:r>
            <w:r w:rsidRPr="00C473BE">
              <w:rPr>
                <w:rFonts w:asciiTheme="majorBidi" w:eastAsia="Arial" w:hAnsiTheme="majorBidi" w:cstheme="majorBidi"/>
                <w:kern w:val="2"/>
                <w:szCs w:val="20"/>
              </w:rPr>
              <w:t xml:space="preserve"> (</w:t>
            </w:r>
            <w:r w:rsidR="007A5494" w:rsidRPr="00C473BE">
              <w:rPr>
                <w:rFonts w:asciiTheme="majorBidi" w:eastAsia="Arial" w:hAnsiTheme="majorBidi" w:cstheme="majorBidi"/>
                <w:kern w:val="2"/>
                <w:szCs w:val="20"/>
              </w:rPr>
              <w:t>penkias</w:t>
            </w:r>
            <w:r w:rsidRPr="00C473BE">
              <w:rPr>
                <w:rFonts w:asciiTheme="majorBidi" w:eastAsia="Arial" w:hAnsiTheme="majorBidi" w:cstheme="majorBidi"/>
                <w:kern w:val="2"/>
                <w:szCs w:val="20"/>
              </w:rPr>
              <w:t>) kalendorin</w:t>
            </w:r>
            <w:r w:rsidR="007A5494" w:rsidRPr="00C473BE">
              <w:rPr>
                <w:rFonts w:asciiTheme="majorBidi" w:eastAsia="Arial" w:hAnsiTheme="majorBidi" w:cstheme="majorBidi"/>
                <w:kern w:val="2"/>
                <w:szCs w:val="20"/>
              </w:rPr>
              <w:t>es</w:t>
            </w:r>
            <w:r w:rsidRPr="00C473BE">
              <w:rPr>
                <w:rFonts w:asciiTheme="majorBidi" w:eastAsia="Arial" w:hAnsiTheme="majorBidi" w:cstheme="majorBidi"/>
                <w:kern w:val="2"/>
                <w:szCs w:val="20"/>
              </w:rPr>
              <w:t xml:space="preserve"> dien</w:t>
            </w:r>
            <w:r w:rsidR="007A5494" w:rsidRPr="00C473BE">
              <w:rPr>
                <w:rFonts w:asciiTheme="majorBidi" w:eastAsia="Arial" w:hAnsiTheme="majorBidi" w:cstheme="majorBidi"/>
                <w:kern w:val="2"/>
                <w:szCs w:val="20"/>
              </w:rPr>
              <w:t>as</w:t>
            </w:r>
            <w:r w:rsidRPr="00C473BE">
              <w:rPr>
                <w:rFonts w:asciiTheme="majorBidi" w:eastAsia="Arial" w:hAnsiTheme="majorBidi" w:cstheme="majorBidi"/>
                <w:kern w:val="2"/>
                <w:szCs w:val="20"/>
              </w:rPr>
              <w:t xml:space="preserve"> nuo kvalifikacijos tapimo netinka</w:t>
            </w:r>
            <w:r w:rsidR="00CC6A96" w:rsidRPr="00C473BE">
              <w:rPr>
                <w:rFonts w:asciiTheme="majorBidi" w:eastAsia="Arial" w:hAnsiTheme="majorBidi" w:cstheme="majorBidi"/>
                <w:kern w:val="2"/>
                <w:szCs w:val="20"/>
              </w:rPr>
              <w:t>ma</w:t>
            </w:r>
            <w:r w:rsidRPr="00C473BE">
              <w:rPr>
                <w:rFonts w:asciiTheme="majorBidi" w:eastAsia="Arial" w:hAnsiTheme="majorBidi" w:cstheme="majorBidi"/>
                <w:kern w:val="2"/>
                <w:szCs w:val="20"/>
              </w:rPr>
              <w:t xml:space="preserve"> dienos;</w:t>
            </w:r>
          </w:p>
          <w:p w14:paraId="4BC90207" w14:textId="2334F74D" w:rsidR="00FD7141" w:rsidRPr="00C473BE"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C473BE">
              <w:rPr>
                <w:rFonts w:asciiTheme="majorBidi" w:eastAsia="Arial" w:hAnsiTheme="majorBidi" w:cstheme="majorBidi"/>
                <w:kern w:val="2"/>
                <w:szCs w:val="20"/>
              </w:rPr>
              <w:t>1</w:t>
            </w:r>
            <w:r w:rsidR="007A5494" w:rsidRPr="00C473BE">
              <w:rPr>
                <w:rFonts w:asciiTheme="majorBidi" w:eastAsia="Arial" w:hAnsiTheme="majorBidi" w:cstheme="majorBidi"/>
                <w:kern w:val="2"/>
                <w:szCs w:val="20"/>
              </w:rPr>
              <w:t>2</w:t>
            </w:r>
            <w:r w:rsidRPr="00C473BE">
              <w:rPr>
                <w:rFonts w:asciiTheme="majorBidi" w:eastAsia="Arial" w:hAnsiTheme="majorBidi" w:cstheme="majorBidi"/>
                <w:kern w:val="2"/>
                <w:szCs w:val="20"/>
              </w:rPr>
              <w:t>.2.</w:t>
            </w:r>
            <w:r w:rsidR="007A5494" w:rsidRPr="00C473BE">
              <w:rPr>
                <w:rFonts w:asciiTheme="majorBidi" w:eastAsia="Arial" w:hAnsiTheme="majorBidi" w:cstheme="majorBidi"/>
                <w:kern w:val="2"/>
                <w:szCs w:val="20"/>
              </w:rPr>
              <w:t>6</w:t>
            </w:r>
            <w:r w:rsidRPr="00C473BE">
              <w:rPr>
                <w:rFonts w:asciiTheme="majorBidi" w:eastAsia="Arial" w:hAnsiTheme="majorBidi" w:cstheme="majorBidi"/>
                <w:kern w:val="2"/>
                <w:szCs w:val="20"/>
              </w:rPr>
              <w:t xml:space="preserve">. </w:t>
            </w:r>
            <w:bookmarkStart w:id="2" w:name="_Hlk161133829"/>
            <w:r w:rsidRPr="00C473BE">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2"/>
            <w:r w:rsidRPr="00C473BE">
              <w:rPr>
                <w:rFonts w:asciiTheme="majorBidi" w:eastAsia="Arial" w:hAnsiTheme="majorBidi" w:cstheme="majorBidi"/>
                <w:kern w:val="2"/>
                <w:szCs w:val="20"/>
              </w:rPr>
              <w:t>;</w:t>
            </w:r>
          </w:p>
          <w:p w14:paraId="658176CC" w14:textId="36E95603" w:rsidR="00FD7141" w:rsidRPr="00C473BE" w:rsidRDefault="00FD7141" w:rsidP="00FD7141">
            <w:pPr>
              <w:spacing w:after="0"/>
              <w:jc w:val="both"/>
              <w:rPr>
                <w:rFonts w:ascii="Times New Roman" w:eastAsia="Arial" w:hAnsi="Times New Roman" w:cs="Times New Roman"/>
                <w:kern w:val="2"/>
                <w:szCs w:val="20"/>
              </w:rPr>
            </w:pPr>
            <w:r w:rsidRPr="00C473BE">
              <w:rPr>
                <w:rFonts w:ascii="Times New Roman" w:eastAsia="Arial" w:hAnsi="Times New Roman" w:cs="Times New Roman"/>
                <w:kern w:val="2"/>
                <w:szCs w:val="20"/>
              </w:rPr>
              <w:t>1</w:t>
            </w:r>
            <w:r w:rsidR="007A5494" w:rsidRPr="00C473BE">
              <w:rPr>
                <w:rFonts w:ascii="Times New Roman" w:eastAsia="Arial" w:hAnsi="Times New Roman" w:cs="Times New Roman"/>
                <w:kern w:val="2"/>
                <w:szCs w:val="20"/>
              </w:rPr>
              <w:t>2</w:t>
            </w:r>
            <w:r w:rsidRPr="00C473BE">
              <w:rPr>
                <w:rFonts w:ascii="Times New Roman" w:eastAsia="Arial" w:hAnsi="Times New Roman" w:cs="Times New Roman"/>
                <w:kern w:val="2"/>
                <w:szCs w:val="20"/>
              </w:rPr>
              <w:t>.2.</w:t>
            </w:r>
            <w:r w:rsidR="007A5494" w:rsidRPr="00C473BE">
              <w:rPr>
                <w:rFonts w:ascii="Times New Roman" w:eastAsia="Arial" w:hAnsi="Times New Roman" w:cs="Times New Roman"/>
                <w:kern w:val="2"/>
                <w:szCs w:val="20"/>
              </w:rPr>
              <w:t>8</w:t>
            </w:r>
            <w:r w:rsidRPr="00C473BE">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C473BE">
              <w:rPr>
                <w:rFonts w:asciiTheme="majorBidi" w:eastAsia="Times New Roman" w:hAnsiTheme="majorBidi" w:cstheme="majorBidi"/>
                <w:kern w:val="2"/>
                <w:szCs w:val="20"/>
              </w:rPr>
              <w:t>5 (penkias)</w:t>
            </w:r>
            <w:r w:rsidRPr="00C473BE">
              <w:rPr>
                <w:rFonts w:asciiTheme="majorBidi" w:eastAsia="Times New Roman" w:hAnsiTheme="majorBidi" w:cstheme="majorBidi"/>
                <w:kern w:val="2"/>
                <w:szCs w:val="20"/>
              </w:rPr>
              <w:t xml:space="preserve"> dien</w:t>
            </w:r>
            <w:r w:rsidR="00F16FFE" w:rsidRPr="00C473BE">
              <w:rPr>
                <w:rFonts w:asciiTheme="majorBidi" w:eastAsia="Times New Roman" w:hAnsiTheme="majorBidi" w:cstheme="majorBidi"/>
                <w:kern w:val="2"/>
                <w:szCs w:val="20"/>
              </w:rPr>
              <w:t>as</w:t>
            </w:r>
            <w:r w:rsidRPr="00C473BE">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37C0C6C9">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37C0C6C9">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4DDCA5A5" w:rsidR="00FD7141" w:rsidRPr="004D452B" w:rsidRDefault="0013370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C473BE">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37C0C6C9">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rPr>
              <w:color w:val="000000" w:themeColor="text1"/>
            </w:rPr>
          </w:sdtEndPr>
          <w:sdtContent>
            <w:tc>
              <w:tcPr>
                <w:tcW w:w="6691" w:type="dxa"/>
              </w:tcPr>
              <w:p w14:paraId="6BF9BD69" w14:textId="30C2A689" w:rsidR="00FD7141" w:rsidRPr="004D452B" w:rsidRDefault="00C473BE"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rPr>
                  <w:t>Nepasitelkiami</w:t>
                </w:r>
              </w:p>
            </w:tc>
          </w:sdtContent>
        </w:sdt>
      </w:tr>
      <w:tr w:rsidR="00FD7141" w:rsidRPr="004D452B" w14:paraId="779EFE51" w14:textId="77777777" w:rsidTr="37C0C6C9">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37C0C6C9">
        <w:trPr>
          <w:trHeight w:val="300"/>
        </w:trPr>
        <w:tc>
          <w:tcPr>
            <w:tcW w:w="9634" w:type="dxa"/>
            <w:gridSpan w:val="2"/>
          </w:tcPr>
          <w:p w14:paraId="298F6536" w14:textId="15C57970" w:rsidR="00FD7141" w:rsidRDefault="00FD7141" w:rsidP="37C0C6C9">
            <w:pPr>
              <w:widowControl w:val="0"/>
              <w:tabs>
                <w:tab w:val="left" w:pos="1214"/>
              </w:tabs>
              <w:spacing w:after="0"/>
              <w:rPr>
                <w:rFonts w:asciiTheme="majorBidi" w:eastAsia="Times New Roman" w:hAnsiTheme="majorBidi" w:cstheme="majorBidi"/>
                <w:color w:val="00000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 xml:space="preserve">.1. </w:t>
            </w:r>
            <w:r w:rsidR="38D6BE59" w:rsidRPr="37C0C6C9">
              <w:rPr>
                <w:rFonts w:asciiTheme="majorBidi" w:eastAsia="Times New Roman" w:hAnsiTheme="majorBidi" w:cstheme="majorBidi"/>
              </w:rPr>
              <w:t>1 p</w:t>
            </w:r>
            <w:r w:rsidRPr="37C0C6C9">
              <w:rPr>
                <w:rFonts w:asciiTheme="majorBidi" w:eastAsia="Times New Roman" w:hAnsiTheme="majorBidi" w:cstheme="majorBidi"/>
              </w:rPr>
              <w:t>riedas – Techninė specifikacija</w:t>
            </w:r>
          </w:p>
          <w:p w14:paraId="192C5AAF" w14:textId="375941B9" w:rsidR="00A82559" w:rsidRPr="00E83E28" w:rsidRDefault="2E2726CD" w:rsidP="37C0C6C9">
            <w:pPr>
              <w:widowControl w:val="0"/>
              <w:tabs>
                <w:tab w:val="left" w:pos="1214"/>
              </w:tabs>
              <w:spacing w:after="0"/>
              <w:rPr>
                <w:rFonts w:asciiTheme="majorBidi" w:eastAsia="Times New Roman" w:hAnsiTheme="majorBidi" w:cstheme="majorBidi"/>
                <w:color w:val="00B050"/>
              </w:rPr>
            </w:pPr>
            <w:r w:rsidRPr="37C0C6C9">
              <w:rPr>
                <w:rFonts w:asciiTheme="majorBidi" w:eastAsia="Times New Roman" w:hAnsiTheme="majorBidi" w:cstheme="majorBidi"/>
              </w:rPr>
              <w:t>14.</w:t>
            </w:r>
            <w:r w:rsidR="0D5B3E01" w:rsidRPr="37C0C6C9">
              <w:rPr>
                <w:rFonts w:asciiTheme="majorBidi" w:eastAsia="Times New Roman" w:hAnsiTheme="majorBidi" w:cstheme="majorBidi"/>
              </w:rPr>
              <w:t xml:space="preserve">2 </w:t>
            </w:r>
            <w:r w:rsidRPr="37C0C6C9">
              <w:rPr>
                <w:rFonts w:asciiTheme="majorBidi" w:eastAsia="Times New Roman" w:hAnsiTheme="majorBidi" w:cstheme="majorBidi"/>
              </w:rPr>
              <w:t>2</w:t>
            </w:r>
            <w:r w:rsidR="0D5B3E01" w:rsidRPr="37C0C6C9">
              <w:rPr>
                <w:rFonts w:asciiTheme="majorBidi" w:eastAsia="Times New Roman" w:hAnsiTheme="majorBidi" w:cstheme="majorBidi"/>
              </w:rPr>
              <w:t xml:space="preserve"> priedas</w:t>
            </w:r>
            <w:r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 Konfidencialumo pasižadėjimas</w:t>
            </w:r>
          </w:p>
          <w:p w14:paraId="624EF1BC" w14:textId="53A9FC54" w:rsidR="00FD7141" w:rsidRPr="004D452B" w:rsidRDefault="00FD7141" w:rsidP="37C0C6C9">
            <w:pPr>
              <w:widowControl w:val="0"/>
              <w:tabs>
                <w:tab w:val="left" w:pos="1214"/>
              </w:tabs>
              <w:spacing w:after="0"/>
              <w:rPr>
                <w:rFonts w:asciiTheme="majorBidi" w:eastAsia="Times New Roman" w:hAnsiTheme="majorBidi" w:cstheme="majorBidi"/>
                <w:i/>
                <w:iCs/>
                <w:color w:val="00B05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w:t>
            </w:r>
            <w:r w:rsidR="0D5B3E01" w:rsidRPr="37C0C6C9">
              <w:rPr>
                <w:rFonts w:asciiTheme="majorBidi" w:eastAsia="Times New Roman" w:hAnsiTheme="majorBidi" w:cstheme="majorBidi"/>
              </w:rPr>
              <w:t>3</w:t>
            </w:r>
            <w:r w:rsidR="44BE9FCC" w:rsidRPr="37C0C6C9">
              <w:rPr>
                <w:rFonts w:asciiTheme="majorBidi" w:eastAsia="Times New Roman" w:hAnsiTheme="majorBidi" w:cstheme="majorBidi"/>
              </w:rPr>
              <w:t>.</w:t>
            </w:r>
            <w:r w:rsidR="0D5B3E01"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3</w:t>
            </w:r>
            <w:r w:rsidR="38D6BE59" w:rsidRPr="37C0C6C9">
              <w:rPr>
                <w:rFonts w:asciiTheme="majorBidi" w:eastAsia="Times New Roman" w:hAnsiTheme="majorBidi" w:cstheme="majorBidi"/>
              </w:rPr>
              <w:t xml:space="preserve"> p</w:t>
            </w:r>
            <w:r w:rsidRPr="37C0C6C9">
              <w:rPr>
                <w:rFonts w:asciiTheme="majorBidi" w:eastAsia="Times New Roman" w:hAnsiTheme="majorBidi" w:cstheme="majorBidi"/>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42E236A8"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3DB8B16C" w14:textId="2482E632" w:rsidR="00C473BE" w:rsidRPr="004D452B" w:rsidRDefault="00C473BE" w:rsidP="00FD7141">
            <w:pPr>
              <w:widowControl w:val="0"/>
              <w:spacing w:after="0"/>
              <w:ind w:firstLine="660"/>
              <w:rPr>
                <w:rFonts w:asciiTheme="majorBidi" w:eastAsia="Times New Roman" w:hAnsiTheme="majorBidi" w:cstheme="majorBidi"/>
                <w:b/>
                <w:bCs/>
                <w:i/>
                <w:iCs/>
                <w:color w:val="00B050"/>
                <w:szCs w:val="20"/>
              </w:rPr>
            </w:pPr>
            <w:r w:rsidRPr="00927E12">
              <w:rPr>
                <w:rFonts w:asciiTheme="majorBidi" w:eastAsia="Times New Roman" w:hAnsiTheme="majorBidi" w:cstheme="majorBidi"/>
                <w:color w:val="auto"/>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74B8D8F1"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Tiekėjo vardas, pavardė</w:t>
            </w:r>
          </w:p>
          <w:p w14:paraId="717B58D8" w14:textId="23D5548D" w:rsidR="00C473BE" w:rsidRPr="004D452B" w:rsidRDefault="00C473BE" w:rsidP="00FD7141">
            <w:pPr>
              <w:widowControl w:val="0"/>
              <w:spacing w:after="0"/>
              <w:ind w:firstLine="66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5D8E979F"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Atstovo pareigos</w:t>
            </w:r>
          </w:p>
          <w:p w14:paraId="059176D3" w14:textId="54902E8C" w:rsidR="00C473BE" w:rsidRPr="004D452B" w:rsidRDefault="00C473BE" w:rsidP="00FD7141">
            <w:pPr>
              <w:widowControl w:val="0"/>
              <w:spacing w:after="0"/>
              <w:ind w:firstLine="660"/>
              <w:rPr>
                <w:rFonts w:asciiTheme="majorBidi" w:eastAsia="Times New Roman" w:hAnsiTheme="majorBidi" w:cstheme="majorBidi"/>
                <w:b/>
                <w:bCs/>
                <w:i/>
                <w:iCs/>
                <w:color w:val="00B050"/>
                <w:szCs w:val="20"/>
              </w:rPr>
            </w:pPr>
            <w:r w:rsidRPr="00927E12">
              <w:rPr>
                <w:rFonts w:asciiTheme="majorBidi" w:eastAsia="Times New Roman" w:hAnsiTheme="majorBidi" w:cstheme="majorBidi"/>
                <w:color w:val="00000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C0179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B4E8" w14:textId="77777777" w:rsidR="001D379F" w:rsidRDefault="001D379F" w:rsidP="00FD7141">
      <w:pPr>
        <w:spacing w:after="0" w:line="240" w:lineRule="auto"/>
      </w:pPr>
      <w:r>
        <w:separator/>
      </w:r>
    </w:p>
  </w:endnote>
  <w:endnote w:type="continuationSeparator" w:id="0">
    <w:p w14:paraId="19B8267A" w14:textId="77777777" w:rsidR="001D379F" w:rsidRDefault="001D379F" w:rsidP="00FD7141">
      <w:pPr>
        <w:spacing w:after="0" w:line="240" w:lineRule="auto"/>
      </w:pPr>
      <w:r>
        <w:continuationSeparator/>
      </w:r>
    </w:p>
  </w:endnote>
  <w:endnote w:type="continuationNotice" w:id="1">
    <w:p w14:paraId="10F8CA43" w14:textId="77777777" w:rsidR="001D379F" w:rsidRDefault="001D3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372C" w14:textId="77777777" w:rsidR="001D379F" w:rsidRDefault="001D379F" w:rsidP="00FD7141">
      <w:pPr>
        <w:spacing w:after="0" w:line="240" w:lineRule="auto"/>
      </w:pPr>
      <w:r>
        <w:separator/>
      </w:r>
    </w:p>
  </w:footnote>
  <w:footnote w:type="continuationSeparator" w:id="0">
    <w:p w14:paraId="3D545954" w14:textId="77777777" w:rsidR="001D379F" w:rsidRDefault="001D379F" w:rsidP="00FD7141">
      <w:pPr>
        <w:spacing w:after="0" w:line="240" w:lineRule="auto"/>
      </w:pPr>
      <w:r>
        <w:continuationSeparator/>
      </w:r>
    </w:p>
  </w:footnote>
  <w:footnote w:type="continuationNotice" w:id="1">
    <w:p w14:paraId="10092D29" w14:textId="77777777" w:rsidR="001D379F" w:rsidRDefault="001D379F">
      <w:pPr>
        <w:spacing w:after="0" w:line="240" w:lineRule="auto"/>
      </w:pPr>
    </w:p>
  </w:footnote>
  <w:footnote w:id="2">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3">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3068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6E"/>
    <w:rsid w:val="000101DD"/>
    <w:rsid w:val="000200C1"/>
    <w:rsid w:val="00024BFE"/>
    <w:rsid w:val="0003064F"/>
    <w:rsid w:val="00031638"/>
    <w:rsid w:val="00037BF8"/>
    <w:rsid w:val="00040AC4"/>
    <w:rsid w:val="00042F53"/>
    <w:rsid w:val="00044F22"/>
    <w:rsid w:val="00052D90"/>
    <w:rsid w:val="00062D9A"/>
    <w:rsid w:val="00063986"/>
    <w:rsid w:val="000734D2"/>
    <w:rsid w:val="00075E30"/>
    <w:rsid w:val="00076F25"/>
    <w:rsid w:val="00083DB1"/>
    <w:rsid w:val="000877DA"/>
    <w:rsid w:val="00087C18"/>
    <w:rsid w:val="000A331E"/>
    <w:rsid w:val="000A6D3F"/>
    <w:rsid w:val="000C48C3"/>
    <w:rsid w:val="000C7221"/>
    <w:rsid w:val="000D020F"/>
    <w:rsid w:val="000D2D91"/>
    <w:rsid w:val="00101BC7"/>
    <w:rsid w:val="00103D8C"/>
    <w:rsid w:val="00105F42"/>
    <w:rsid w:val="001112CA"/>
    <w:rsid w:val="00117D4C"/>
    <w:rsid w:val="001229E1"/>
    <w:rsid w:val="00123A00"/>
    <w:rsid w:val="00127797"/>
    <w:rsid w:val="00130F0D"/>
    <w:rsid w:val="00133701"/>
    <w:rsid w:val="0013582E"/>
    <w:rsid w:val="001378CD"/>
    <w:rsid w:val="001379FC"/>
    <w:rsid w:val="0015716B"/>
    <w:rsid w:val="00164B57"/>
    <w:rsid w:val="001663BC"/>
    <w:rsid w:val="00167565"/>
    <w:rsid w:val="001753FE"/>
    <w:rsid w:val="0018065A"/>
    <w:rsid w:val="00181872"/>
    <w:rsid w:val="0019396F"/>
    <w:rsid w:val="0019533E"/>
    <w:rsid w:val="001A02D2"/>
    <w:rsid w:val="001A13B1"/>
    <w:rsid w:val="001A48AA"/>
    <w:rsid w:val="001B39D0"/>
    <w:rsid w:val="001C1101"/>
    <w:rsid w:val="001C74C8"/>
    <w:rsid w:val="001D2E74"/>
    <w:rsid w:val="001D379F"/>
    <w:rsid w:val="001D53B4"/>
    <w:rsid w:val="001D56F6"/>
    <w:rsid w:val="001E5A8F"/>
    <w:rsid w:val="001F37AB"/>
    <w:rsid w:val="0020187B"/>
    <w:rsid w:val="002057BE"/>
    <w:rsid w:val="00231E73"/>
    <w:rsid w:val="00240BDB"/>
    <w:rsid w:val="00244BB0"/>
    <w:rsid w:val="002452A4"/>
    <w:rsid w:val="00267D10"/>
    <w:rsid w:val="0027332F"/>
    <w:rsid w:val="00286FF4"/>
    <w:rsid w:val="00296451"/>
    <w:rsid w:val="002C3091"/>
    <w:rsid w:val="002E6AB7"/>
    <w:rsid w:val="002E6E60"/>
    <w:rsid w:val="002F7904"/>
    <w:rsid w:val="00325443"/>
    <w:rsid w:val="00341022"/>
    <w:rsid w:val="00365892"/>
    <w:rsid w:val="003673D8"/>
    <w:rsid w:val="003744D0"/>
    <w:rsid w:val="00380C4A"/>
    <w:rsid w:val="00390F63"/>
    <w:rsid w:val="003A2697"/>
    <w:rsid w:val="003A60B9"/>
    <w:rsid w:val="003A781B"/>
    <w:rsid w:val="003D16D3"/>
    <w:rsid w:val="003D3FB8"/>
    <w:rsid w:val="003E46DD"/>
    <w:rsid w:val="003F2D27"/>
    <w:rsid w:val="003F56A1"/>
    <w:rsid w:val="003F6778"/>
    <w:rsid w:val="004038D6"/>
    <w:rsid w:val="00430178"/>
    <w:rsid w:val="004307A8"/>
    <w:rsid w:val="00440AD0"/>
    <w:rsid w:val="00443D32"/>
    <w:rsid w:val="004466FD"/>
    <w:rsid w:val="00452A6C"/>
    <w:rsid w:val="00470BB0"/>
    <w:rsid w:val="00473C87"/>
    <w:rsid w:val="00473CF4"/>
    <w:rsid w:val="004766FC"/>
    <w:rsid w:val="004A1031"/>
    <w:rsid w:val="004A1A5D"/>
    <w:rsid w:val="004A26AF"/>
    <w:rsid w:val="004B1DCA"/>
    <w:rsid w:val="004B211F"/>
    <w:rsid w:val="004D0320"/>
    <w:rsid w:val="004D452B"/>
    <w:rsid w:val="004D4AD6"/>
    <w:rsid w:val="004F7E67"/>
    <w:rsid w:val="00530DC3"/>
    <w:rsid w:val="00553471"/>
    <w:rsid w:val="00580B75"/>
    <w:rsid w:val="00585C8D"/>
    <w:rsid w:val="005879DD"/>
    <w:rsid w:val="0059296D"/>
    <w:rsid w:val="00595747"/>
    <w:rsid w:val="005B7D6F"/>
    <w:rsid w:val="005C3450"/>
    <w:rsid w:val="005C511E"/>
    <w:rsid w:val="005C5569"/>
    <w:rsid w:val="005D1EAA"/>
    <w:rsid w:val="005E1223"/>
    <w:rsid w:val="005E5872"/>
    <w:rsid w:val="00606F90"/>
    <w:rsid w:val="00607672"/>
    <w:rsid w:val="00610382"/>
    <w:rsid w:val="00617C83"/>
    <w:rsid w:val="00641859"/>
    <w:rsid w:val="00676D67"/>
    <w:rsid w:val="00682242"/>
    <w:rsid w:val="006978D1"/>
    <w:rsid w:val="006A24BF"/>
    <w:rsid w:val="006A5622"/>
    <w:rsid w:val="006B72EC"/>
    <w:rsid w:val="006C042A"/>
    <w:rsid w:val="006C1205"/>
    <w:rsid w:val="006C209F"/>
    <w:rsid w:val="006C2979"/>
    <w:rsid w:val="006C49F4"/>
    <w:rsid w:val="006C548D"/>
    <w:rsid w:val="006D1B58"/>
    <w:rsid w:val="006D60B1"/>
    <w:rsid w:val="006E0BF1"/>
    <w:rsid w:val="006E57D4"/>
    <w:rsid w:val="006F3AD6"/>
    <w:rsid w:val="006F6890"/>
    <w:rsid w:val="006F7C8A"/>
    <w:rsid w:val="00701213"/>
    <w:rsid w:val="00724D7B"/>
    <w:rsid w:val="007314E1"/>
    <w:rsid w:val="0073419B"/>
    <w:rsid w:val="00753F55"/>
    <w:rsid w:val="00756AF5"/>
    <w:rsid w:val="00767641"/>
    <w:rsid w:val="00775EAB"/>
    <w:rsid w:val="00796EFA"/>
    <w:rsid w:val="007A5494"/>
    <w:rsid w:val="007B0337"/>
    <w:rsid w:val="007C45FA"/>
    <w:rsid w:val="007C4AB7"/>
    <w:rsid w:val="007D554C"/>
    <w:rsid w:val="007D5AAA"/>
    <w:rsid w:val="007E1A5F"/>
    <w:rsid w:val="007E5042"/>
    <w:rsid w:val="007F27B7"/>
    <w:rsid w:val="00805C7F"/>
    <w:rsid w:val="00821B44"/>
    <w:rsid w:val="00823500"/>
    <w:rsid w:val="00824577"/>
    <w:rsid w:val="00824651"/>
    <w:rsid w:val="00843CE9"/>
    <w:rsid w:val="008517EA"/>
    <w:rsid w:val="0086514D"/>
    <w:rsid w:val="00885C0F"/>
    <w:rsid w:val="0089579A"/>
    <w:rsid w:val="008A2FED"/>
    <w:rsid w:val="008B46FD"/>
    <w:rsid w:val="008D4BB1"/>
    <w:rsid w:val="008E6DBC"/>
    <w:rsid w:val="009118B5"/>
    <w:rsid w:val="00912F7F"/>
    <w:rsid w:val="00915DE6"/>
    <w:rsid w:val="0092069C"/>
    <w:rsid w:val="00924AB7"/>
    <w:rsid w:val="00930F6A"/>
    <w:rsid w:val="00932D1C"/>
    <w:rsid w:val="00934360"/>
    <w:rsid w:val="00934D0C"/>
    <w:rsid w:val="009359E7"/>
    <w:rsid w:val="00935CCD"/>
    <w:rsid w:val="00943F48"/>
    <w:rsid w:val="009441ED"/>
    <w:rsid w:val="0095238A"/>
    <w:rsid w:val="009840D6"/>
    <w:rsid w:val="00986F9C"/>
    <w:rsid w:val="00995C6B"/>
    <w:rsid w:val="009B05C2"/>
    <w:rsid w:val="009C2320"/>
    <w:rsid w:val="009D32D3"/>
    <w:rsid w:val="009D438E"/>
    <w:rsid w:val="009E6CCF"/>
    <w:rsid w:val="009E7E16"/>
    <w:rsid w:val="009F0C0C"/>
    <w:rsid w:val="00A02663"/>
    <w:rsid w:val="00A06587"/>
    <w:rsid w:val="00A07DC6"/>
    <w:rsid w:val="00A10A67"/>
    <w:rsid w:val="00A1655C"/>
    <w:rsid w:val="00A17D84"/>
    <w:rsid w:val="00A25B09"/>
    <w:rsid w:val="00A51521"/>
    <w:rsid w:val="00A56AEA"/>
    <w:rsid w:val="00A617BD"/>
    <w:rsid w:val="00A82559"/>
    <w:rsid w:val="00A87AF9"/>
    <w:rsid w:val="00A908F8"/>
    <w:rsid w:val="00AA5CB2"/>
    <w:rsid w:val="00AB3C0F"/>
    <w:rsid w:val="00AC2B96"/>
    <w:rsid w:val="00AC5384"/>
    <w:rsid w:val="00AE086E"/>
    <w:rsid w:val="00AE7066"/>
    <w:rsid w:val="00AF50D8"/>
    <w:rsid w:val="00B357A4"/>
    <w:rsid w:val="00B4014F"/>
    <w:rsid w:val="00B4257E"/>
    <w:rsid w:val="00B80C7E"/>
    <w:rsid w:val="00B91AB7"/>
    <w:rsid w:val="00BA128A"/>
    <w:rsid w:val="00BA3CE0"/>
    <w:rsid w:val="00BB2649"/>
    <w:rsid w:val="00BC27F9"/>
    <w:rsid w:val="00BC4CB0"/>
    <w:rsid w:val="00BC5EF7"/>
    <w:rsid w:val="00BD3B4B"/>
    <w:rsid w:val="00BE05A8"/>
    <w:rsid w:val="00BE45D7"/>
    <w:rsid w:val="00C01794"/>
    <w:rsid w:val="00C1030E"/>
    <w:rsid w:val="00C117C4"/>
    <w:rsid w:val="00C136DB"/>
    <w:rsid w:val="00C220F5"/>
    <w:rsid w:val="00C3233B"/>
    <w:rsid w:val="00C35CC0"/>
    <w:rsid w:val="00C36469"/>
    <w:rsid w:val="00C4193D"/>
    <w:rsid w:val="00C450CE"/>
    <w:rsid w:val="00C473BE"/>
    <w:rsid w:val="00C65430"/>
    <w:rsid w:val="00C70AF1"/>
    <w:rsid w:val="00C828CA"/>
    <w:rsid w:val="00C8570F"/>
    <w:rsid w:val="00C85C03"/>
    <w:rsid w:val="00C86B9A"/>
    <w:rsid w:val="00C874EC"/>
    <w:rsid w:val="00C92D7A"/>
    <w:rsid w:val="00CB4C6D"/>
    <w:rsid w:val="00CB560F"/>
    <w:rsid w:val="00CB7368"/>
    <w:rsid w:val="00CC6A96"/>
    <w:rsid w:val="00CF346E"/>
    <w:rsid w:val="00CF6253"/>
    <w:rsid w:val="00D06796"/>
    <w:rsid w:val="00D20B50"/>
    <w:rsid w:val="00D272B3"/>
    <w:rsid w:val="00D272DF"/>
    <w:rsid w:val="00D36557"/>
    <w:rsid w:val="00D5119A"/>
    <w:rsid w:val="00D549FE"/>
    <w:rsid w:val="00D61611"/>
    <w:rsid w:val="00D62BF0"/>
    <w:rsid w:val="00D64869"/>
    <w:rsid w:val="00D75603"/>
    <w:rsid w:val="00D75EDD"/>
    <w:rsid w:val="00D800E3"/>
    <w:rsid w:val="00D8283F"/>
    <w:rsid w:val="00D8591E"/>
    <w:rsid w:val="00D85DE5"/>
    <w:rsid w:val="00D87B8A"/>
    <w:rsid w:val="00DA246B"/>
    <w:rsid w:val="00DB2F59"/>
    <w:rsid w:val="00DB5CC1"/>
    <w:rsid w:val="00DF56B5"/>
    <w:rsid w:val="00E2047E"/>
    <w:rsid w:val="00E31EE4"/>
    <w:rsid w:val="00E51D81"/>
    <w:rsid w:val="00E5221A"/>
    <w:rsid w:val="00E52407"/>
    <w:rsid w:val="00E6452D"/>
    <w:rsid w:val="00E6689B"/>
    <w:rsid w:val="00E67330"/>
    <w:rsid w:val="00E82EE7"/>
    <w:rsid w:val="00E83E28"/>
    <w:rsid w:val="00E9306F"/>
    <w:rsid w:val="00E97C73"/>
    <w:rsid w:val="00EA39A3"/>
    <w:rsid w:val="00EA646B"/>
    <w:rsid w:val="00EB285D"/>
    <w:rsid w:val="00EB3F30"/>
    <w:rsid w:val="00EB7614"/>
    <w:rsid w:val="00EC1D89"/>
    <w:rsid w:val="00EC7274"/>
    <w:rsid w:val="00EE1FE1"/>
    <w:rsid w:val="00EE54E0"/>
    <w:rsid w:val="00F12165"/>
    <w:rsid w:val="00F16FFE"/>
    <w:rsid w:val="00F201AA"/>
    <w:rsid w:val="00F40CC4"/>
    <w:rsid w:val="00F53751"/>
    <w:rsid w:val="00F54EAC"/>
    <w:rsid w:val="00F610E0"/>
    <w:rsid w:val="00F65613"/>
    <w:rsid w:val="00F677BE"/>
    <w:rsid w:val="00F71E79"/>
    <w:rsid w:val="00F72E2F"/>
    <w:rsid w:val="00F73420"/>
    <w:rsid w:val="00F7488E"/>
    <w:rsid w:val="00F91E28"/>
    <w:rsid w:val="00F9201C"/>
    <w:rsid w:val="00F96628"/>
    <w:rsid w:val="00FA5456"/>
    <w:rsid w:val="00FB6C79"/>
    <w:rsid w:val="00FC04CB"/>
    <w:rsid w:val="00FC1FFD"/>
    <w:rsid w:val="00FC5C8D"/>
    <w:rsid w:val="00FD7141"/>
    <w:rsid w:val="00FF5773"/>
    <w:rsid w:val="00FF5D2A"/>
    <w:rsid w:val="04322646"/>
    <w:rsid w:val="05B9A8F3"/>
    <w:rsid w:val="0A088E5B"/>
    <w:rsid w:val="0A433912"/>
    <w:rsid w:val="0D4E03D4"/>
    <w:rsid w:val="0D5B3E01"/>
    <w:rsid w:val="1208942E"/>
    <w:rsid w:val="126AE225"/>
    <w:rsid w:val="145A3A13"/>
    <w:rsid w:val="14DD4511"/>
    <w:rsid w:val="218B2AD6"/>
    <w:rsid w:val="21E9EE91"/>
    <w:rsid w:val="2AEF77A9"/>
    <w:rsid w:val="2E2726CD"/>
    <w:rsid w:val="2E8025D2"/>
    <w:rsid w:val="3462F51C"/>
    <w:rsid w:val="37C0C6C9"/>
    <w:rsid w:val="37F9C25D"/>
    <w:rsid w:val="38D6BE59"/>
    <w:rsid w:val="44BE9FCC"/>
    <w:rsid w:val="48F8552C"/>
    <w:rsid w:val="51F4ACB6"/>
    <w:rsid w:val="5492B08B"/>
    <w:rsid w:val="5A5986B3"/>
    <w:rsid w:val="5ED0E0BA"/>
    <w:rsid w:val="6B2B2C73"/>
    <w:rsid w:val="6B6B7FD3"/>
    <w:rsid w:val="710D1795"/>
    <w:rsid w:val="78CA79CA"/>
    <w:rsid w:val="7DA01FE5"/>
    <w:rsid w:val="7F068A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7C41F617-7F21-4AEE-9AEC-2967F3E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normaltextrun">
    <w:name w:val="normaltextrun"/>
    <w:basedOn w:val="DefaultParagraphFont"/>
    <w:rsid w:val="00C473BE"/>
  </w:style>
  <w:style w:type="character" w:customStyle="1" w:styleId="eop">
    <w:name w:val="eop"/>
    <w:basedOn w:val="DefaultParagraphFont"/>
    <w:rsid w:val="00C4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11/11-22_Bendrosios-salygos_ekspertu-sutartis_red.doc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64F21"/>
    <w:rsid w:val="000A6D3F"/>
    <w:rsid w:val="00102415"/>
    <w:rsid w:val="001848BD"/>
    <w:rsid w:val="00191772"/>
    <w:rsid w:val="001A30EA"/>
    <w:rsid w:val="001F37AB"/>
    <w:rsid w:val="00296451"/>
    <w:rsid w:val="00682242"/>
    <w:rsid w:val="006A5622"/>
    <w:rsid w:val="006B25FA"/>
    <w:rsid w:val="007171F4"/>
    <w:rsid w:val="0075126B"/>
    <w:rsid w:val="00796EFA"/>
    <w:rsid w:val="007F26EF"/>
    <w:rsid w:val="00823500"/>
    <w:rsid w:val="00830B34"/>
    <w:rsid w:val="00951E25"/>
    <w:rsid w:val="0095238A"/>
    <w:rsid w:val="009912D8"/>
    <w:rsid w:val="00A750B7"/>
    <w:rsid w:val="00AC4B1E"/>
    <w:rsid w:val="00BE45D7"/>
    <w:rsid w:val="00C50A29"/>
    <w:rsid w:val="00C9539D"/>
    <w:rsid w:val="00D06796"/>
    <w:rsid w:val="00D15182"/>
    <w:rsid w:val="00D365E6"/>
    <w:rsid w:val="00D46878"/>
    <w:rsid w:val="00D61611"/>
    <w:rsid w:val="00D71ABB"/>
    <w:rsid w:val="00D84FBD"/>
    <w:rsid w:val="00DB2F59"/>
    <w:rsid w:val="00DD200D"/>
    <w:rsid w:val="00ED0847"/>
    <w:rsid w:val="00F65613"/>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A584A8B3-603F-4486-80E9-D468F7EE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9</Characters>
  <Application>Microsoft Office Word</Application>
  <DocSecurity>0</DocSecurity>
  <Lines>105</Lines>
  <Paragraphs>29</Paragraphs>
  <ScaleCrop>false</ScaleCrop>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Norkutė, TRINITI JUREX</dc:creator>
  <cp:keywords/>
  <cp:lastModifiedBy>Danguolė Jonaitienė</cp:lastModifiedBy>
  <cp:revision>59</cp:revision>
  <dcterms:created xsi:type="dcterms:W3CDTF">2024-10-29T21:06:00Z</dcterms:created>
  <dcterms:modified xsi:type="dcterms:W3CDTF">2025-03-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